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C61EC5" w:rsidP="007E2B64">
      <w:pPr>
        <w:jc w:val="center"/>
        <w:rPr>
          <w:i/>
        </w:rPr>
      </w:pPr>
      <w:r>
        <w:rPr>
          <w:i/>
        </w:rPr>
        <w:t>МО, г</w:t>
      </w:r>
      <w:proofErr w:type="gramStart"/>
      <w:r>
        <w:rPr>
          <w:i/>
        </w:rPr>
        <w:t>.Э</w:t>
      </w:r>
      <w:proofErr w:type="gramEnd"/>
      <w:r>
        <w:rPr>
          <w:i/>
        </w:rPr>
        <w:t xml:space="preserve">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B8357B">
        <w:rPr>
          <w:i/>
        </w:rPr>
        <w:t>Трудовая</w:t>
      </w:r>
      <w:r w:rsidR="009D17E5">
        <w:rPr>
          <w:i/>
        </w:rPr>
        <w:t xml:space="preserve">, </w:t>
      </w:r>
      <w:r>
        <w:rPr>
          <w:i/>
        </w:rPr>
        <w:t>д</w:t>
      </w:r>
      <w:r w:rsidR="0087181F">
        <w:rPr>
          <w:i/>
        </w:rPr>
        <w:t>.</w:t>
      </w:r>
      <w:r w:rsidR="00E65D7E">
        <w:rPr>
          <w:i/>
        </w:rPr>
        <w:t>4</w:t>
      </w:r>
      <w:r w:rsidR="00473B99">
        <w:rPr>
          <w:i/>
        </w:rPr>
        <w:t>3</w:t>
      </w:r>
    </w:p>
    <w:p w:rsidR="00FA0B0E" w:rsidRPr="009E1400" w:rsidRDefault="00FA0B0E" w:rsidP="00FA0B0E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A60AC1">
        <w:rPr>
          <w:sz w:val="26"/>
          <w:szCs w:val="26"/>
        </w:rPr>
        <w:t>2</w:t>
      </w:r>
      <w:r w:rsidR="009D17E5">
        <w:rPr>
          <w:sz w:val="26"/>
          <w:szCs w:val="26"/>
        </w:rPr>
        <w:t xml:space="preserve">2 </w:t>
      </w:r>
      <w:r w:rsidRPr="009E1400">
        <w:rPr>
          <w:sz w:val="26"/>
          <w:szCs w:val="26"/>
        </w:rPr>
        <w:t>год по Вашему дому:</w:t>
      </w:r>
    </w:p>
    <w:p w:rsidR="00B8357B" w:rsidRDefault="00FA0B0E" w:rsidP="00FA0B0E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="009D17E5">
        <w:t xml:space="preserve"> </w:t>
      </w:r>
      <w:r>
        <w:t>округ  Электросталь</w:t>
      </w:r>
      <w:r w:rsidRPr="00C115B7">
        <w:t>,</w:t>
      </w:r>
      <w:r w:rsidR="009D17E5">
        <w:t xml:space="preserve"> </w:t>
      </w:r>
      <w:r w:rsidR="00EB5368" w:rsidRPr="00EB5368">
        <w:rPr>
          <w:i/>
        </w:rPr>
        <w:t xml:space="preserve">ул. </w:t>
      </w:r>
      <w:r w:rsidR="00B8357B" w:rsidRPr="00B8357B">
        <w:rPr>
          <w:i/>
        </w:rPr>
        <w:t>Трудовая</w:t>
      </w:r>
      <w:r w:rsidR="009D17E5">
        <w:rPr>
          <w:i/>
        </w:rPr>
        <w:t xml:space="preserve">, </w:t>
      </w:r>
      <w:r w:rsidR="00B8357B" w:rsidRPr="00B8357B">
        <w:rPr>
          <w:i/>
        </w:rPr>
        <w:t>д</w:t>
      </w:r>
      <w:r w:rsidR="004E58A8">
        <w:rPr>
          <w:i/>
        </w:rPr>
        <w:t>.</w:t>
      </w:r>
      <w:r w:rsidR="00E65D7E">
        <w:rPr>
          <w:i/>
        </w:rPr>
        <w:t>4</w:t>
      </w:r>
      <w:r w:rsidR="00473B99">
        <w:rPr>
          <w:i/>
        </w:rPr>
        <w:t>3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473B99">
        <w:rPr>
          <w:rFonts w:ascii="Times New Roman" w:hAnsi="Times New Roman" w:cs="Times New Roman"/>
          <w:sz w:val="24"/>
          <w:szCs w:val="24"/>
        </w:rPr>
        <w:t>563,90</w:t>
      </w:r>
      <w:r w:rsidR="009D17E5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>;</w:t>
      </w:r>
      <w:r w:rsidR="00FA0B0E" w:rsidRPr="00C115B7">
        <w:rPr>
          <w:rFonts w:ascii="Times New Roman" w:hAnsi="Times New Roman" w:cs="Times New Roman"/>
          <w:sz w:val="24"/>
          <w:szCs w:val="24"/>
        </w:rPr>
        <w:t>площадь</w:t>
      </w:r>
      <w:r w:rsidR="00FA0B0E">
        <w:rPr>
          <w:rFonts w:ascii="Times New Roman" w:hAnsi="Times New Roman" w:cs="Times New Roman"/>
          <w:sz w:val="24"/>
          <w:szCs w:val="24"/>
        </w:rPr>
        <w:t xml:space="preserve"> МОП</w:t>
      </w:r>
      <w:r w:rsidR="00FA0B0E" w:rsidRPr="00C115B7">
        <w:rPr>
          <w:rFonts w:ascii="Times New Roman" w:hAnsi="Times New Roman" w:cs="Times New Roman"/>
          <w:sz w:val="24"/>
          <w:szCs w:val="24"/>
        </w:rPr>
        <w:t xml:space="preserve"> – </w:t>
      </w:r>
      <w:r w:rsidR="00FA0B0E">
        <w:rPr>
          <w:rFonts w:ascii="Times New Roman" w:hAnsi="Times New Roman" w:cs="Times New Roman"/>
          <w:sz w:val="24"/>
          <w:szCs w:val="24"/>
        </w:rPr>
        <w:t>43,6</w:t>
      </w:r>
      <w:r w:rsidR="00A60AC1">
        <w:rPr>
          <w:rFonts w:ascii="Times New Roman" w:hAnsi="Times New Roman" w:cs="Times New Roman"/>
          <w:sz w:val="24"/>
          <w:szCs w:val="24"/>
        </w:rPr>
        <w:t>0</w:t>
      </w:r>
      <w:r w:rsidR="009D17E5">
        <w:rPr>
          <w:rFonts w:ascii="Times New Roman" w:hAnsi="Times New Roman" w:cs="Times New Roman"/>
          <w:sz w:val="24"/>
          <w:szCs w:val="24"/>
        </w:rPr>
        <w:t xml:space="preserve"> </w:t>
      </w:r>
      <w:r w:rsidR="00FA0B0E" w:rsidRPr="00EB5368">
        <w:rPr>
          <w:rFonts w:ascii="Times New Roman" w:hAnsi="Times New Roman" w:cs="Times New Roman"/>
          <w:sz w:val="24"/>
          <w:szCs w:val="24"/>
        </w:rPr>
        <w:t>м</w:t>
      </w:r>
      <w:r w:rsidR="00FA0B0E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A0B0E" w:rsidRPr="00EB5368">
        <w:rPr>
          <w:rFonts w:ascii="Times New Roman" w:hAnsi="Times New Roman" w:cs="Times New Roman"/>
          <w:sz w:val="24"/>
          <w:szCs w:val="24"/>
        </w:rPr>
        <w:t>;</w:t>
      </w:r>
      <w:r w:rsidRPr="00EB5368">
        <w:rPr>
          <w:rFonts w:ascii="Times New Roman" w:hAnsi="Times New Roman" w:cs="Times New Roman"/>
          <w:sz w:val="24"/>
          <w:szCs w:val="24"/>
        </w:rPr>
        <w:t xml:space="preserve"> год постройки – </w:t>
      </w:r>
      <w:r w:rsidR="001A4B71">
        <w:rPr>
          <w:rFonts w:ascii="Times New Roman" w:hAnsi="Times New Roman" w:cs="Times New Roman"/>
          <w:sz w:val="24"/>
          <w:szCs w:val="24"/>
        </w:rPr>
        <w:t>19</w:t>
      </w:r>
      <w:r w:rsidR="00E65D7E">
        <w:rPr>
          <w:rFonts w:ascii="Times New Roman" w:hAnsi="Times New Roman" w:cs="Times New Roman"/>
          <w:sz w:val="24"/>
          <w:szCs w:val="24"/>
        </w:rPr>
        <w:t>58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9D17E5" w:rsidRDefault="009D17E5" w:rsidP="009D17E5">
      <w:pPr>
        <w:jc w:val="both"/>
        <w:rPr>
          <w:u w:val="single"/>
        </w:rPr>
      </w:pPr>
      <w:r>
        <w:rPr>
          <w:u w:val="single"/>
        </w:rPr>
        <w:t xml:space="preserve">Ежемесячный размер оплаты по содержанию и ремонту жилого помещения установлен Постановлением Администрации </w:t>
      </w:r>
      <w:proofErr w:type="gramStart"/>
      <w:r>
        <w:rPr>
          <w:u w:val="single"/>
        </w:rPr>
        <w:t>г</w:t>
      </w:r>
      <w:proofErr w:type="gramEnd"/>
      <w:r>
        <w:rPr>
          <w:u w:val="single"/>
        </w:rPr>
        <w:t>.о. Электросталь №618/6 от 20.06.2022г.</w:t>
      </w:r>
    </w:p>
    <w:p w:rsidR="00FA0B0E" w:rsidRPr="009E1400" w:rsidRDefault="00FA0B0E" w:rsidP="00FA0B0E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FA0B0E" w:rsidRPr="009E1400" w:rsidRDefault="00FA0B0E" w:rsidP="00FA0B0E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A60AC1">
        <w:rPr>
          <w:b/>
          <w:sz w:val="26"/>
          <w:szCs w:val="26"/>
        </w:rPr>
        <w:t>2</w:t>
      </w:r>
      <w:r w:rsidR="00894519">
        <w:rPr>
          <w:b/>
          <w:sz w:val="26"/>
          <w:szCs w:val="26"/>
        </w:rPr>
        <w:t>2</w:t>
      </w:r>
      <w:r w:rsidRPr="009E1400">
        <w:rPr>
          <w:b/>
          <w:sz w:val="26"/>
          <w:szCs w:val="26"/>
        </w:rPr>
        <w:t>г.</w:t>
      </w:r>
    </w:p>
    <w:p w:rsidR="00FA0B0E" w:rsidRPr="009E1400" w:rsidRDefault="00FA0B0E" w:rsidP="00FA0B0E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F51428">
        <w:rPr>
          <w:i/>
          <w:sz w:val="22"/>
          <w:szCs w:val="22"/>
        </w:rPr>
        <w:t>01.01.20</w:t>
      </w:r>
      <w:r w:rsidR="00A60AC1">
        <w:rPr>
          <w:i/>
          <w:sz w:val="22"/>
          <w:szCs w:val="22"/>
        </w:rPr>
        <w:t>2</w:t>
      </w:r>
      <w:r w:rsidR="009D17E5">
        <w:rPr>
          <w:i/>
          <w:sz w:val="22"/>
          <w:szCs w:val="22"/>
        </w:rPr>
        <w:t>2</w:t>
      </w:r>
      <w:r w:rsidR="00F51428" w:rsidRPr="009E1400">
        <w:rPr>
          <w:i/>
          <w:sz w:val="22"/>
          <w:szCs w:val="22"/>
        </w:rPr>
        <w:t xml:space="preserve">г. – </w:t>
      </w:r>
      <w:r w:rsidR="00F51428" w:rsidRPr="00933A42">
        <w:rPr>
          <w:i/>
          <w:sz w:val="22"/>
          <w:szCs w:val="22"/>
          <w:u w:val="single"/>
        </w:rPr>
        <w:t>_</w:t>
      </w:r>
      <w:r w:rsidR="000F4753">
        <w:rPr>
          <w:i/>
          <w:sz w:val="22"/>
          <w:szCs w:val="22"/>
          <w:u w:val="single"/>
        </w:rPr>
        <w:t xml:space="preserve">54 974,25 </w:t>
      </w:r>
      <w:r w:rsidR="00F51428">
        <w:rPr>
          <w:i/>
          <w:sz w:val="22"/>
          <w:szCs w:val="22"/>
          <w:u w:val="single"/>
        </w:rPr>
        <w:t xml:space="preserve"> руб.</w:t>
      </w:r>
    </w:p>
    <w:p w:rsidR="00FA0B0E" w:rsidRPr="009E1400" w:rsidRDefault="00FA0B0E" w:rsidP="00FA0B0E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9D17E5">
        <w:rPr>
          <w:i/>
          <w:sz w:val="22"/>
          <w:szCs w:val="22"/>
        </w:rPr>
        <w:t>23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0F4753">
        <w:rPr>
          <w:i/>
          <w:sz w:val="22"/>
          <w:szCs w:val="22"/>
          <w:u w:val="single"/>
        </w:rPr>
        <w:t>93 496,68 руб</w:t>
      </w:r>
      <w:r w:rsidRPr="009E1400">
        <w:rPr>
          <w:i/>
          <w:sz w:val="22"/>
          <w:szCs w:val="22"/>
        </w:rPr>
        <w:t xml:space="preserve">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A60AC1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FA0B0E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FA0B0E" w:rsidRPr="00B35295" w:rsidRDefault="00FA0B0E" w:rsidP="009D17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A60AC1">
              <w:rPr>
                <w:sz w:val="26"/>
                <w:szCs w:val="26"/>
              </w:rPr>
              <w:t>2</w:t>
            </w:r>
            <w:r w:rsidR="009D17E5">
              <w:rPr>
                <w:sz w:val="26"/>
                <w:szCs w:val="26"/>
              </w:rPr>
              <w:t>2</w:t>
            </w:r>
            <w:r w:rsidRPr="00B35295">
              <w:rPr>
                <w:sz w:val="26"/>
                <w:szCs w:val="26"/>
              </w:rPr>
              <w:t>г</w:t>
            </w:r>
            <w:r w:rsidR="00F51428">
              <w:rPr>
                <w:sz w:val="26"/>
                <w:szCs w:val="26"/>
              </w:rPr>
              <w:t>.</w:t>
            </w:r>
            <w:r w:rsidR="00A60AC1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FA0B0E" w:rsidRPr="009D17E5" w:rsidRDefault="00353074" w:rsidP="000F4753">
            <w:pPr>
              <w:jc w:val="center"/>
              <w:rPr>
                <w:color w:val="000000"/>
              </w:rPr>
            </w:pPr>
            <w:r w:rsidRPr="009D17E5">
              <w:rPr>
                <w:color w:val="000000"/>
              </w:rPr>
              <w:t>1</w:t>
            </w:r>
            <w:r w:rsidR="000F4753">
              <w:rPr>
                <w:color w:val="000000"/>
              </w:rPr>
              <w:t>84</w:t>
            </w:r>
            <w:r w:rsidRPr="009D17E5">
              <w:rPr>
                <w:color w:val="000000"/>
              </w:rPr>
              <w:t> </w:t>
            </w:r>
            <w:r w:rsidR="000F4753">
              <w:rPr>
                <w:color w:val="000000"/>
              </w:rPr>
              <w:t>455</w:t>
            </w:r>
            <w:r w:rsidRPr="009D17E5">
              <w:rPr>
                <w:color w:val="000000"/>
              </w:rPr>
              <w:t>,</w:t>
            </w:r>
            <w:r w:rsidR="000F4753">
              <w:rPr>
                <w:color w:val="000000"/>
              </w:rPr>
              <w:t>04</w:t>
            </w:r>
          </w:p>
        </w:tc>
        <w:tc>
          <w:tcPr>
            <w:tcW w:w="1455" w:type="dxa"/>
            <w:shd w:val="clear" w:color="auto" w:fill="auto"/>
          </w:tcPr>
          <w:p w:rsidR="00FA0B0E" w:rsidRPr="009D17E5" w:rsidRDefault="00353074" w:rsidP="00A60AC1">
            <w:pPr>
              <w:jc w:val="right"/>
              <w:rPr>
                <w:color w:val="000000"/>
              </w:rPr>
            </w:pPr>
            <w:r w:rsidRPr="009D17E5">
              <w:rPr>
                <w:color w:val="000000"/>
              </w:rPr>
              <w:t>100</w:t>
            </w:r>
          </w:p>
        </w:tc>
      </w:tr>
      <w:tr w:rsidR="00FA0B0E" w:rsidRPr="001E3C7F" w:rsidTr="0063180E">
        <w:trPr>
          <w:trHeight w:val="306"/>
        </w:trPr>
        <w:tc>
          <w:tcPr>
            <w:tcW w:w="6072" w:type="dxa"/>
            <w:shd w:val="clear" w:color="auto" w:fill="auto"/>
          </w:tcPr>
          <w:p w:rsidR="00FA0B0E" w:rsidRPr="00B35295" w:rsidRDefault="00FA0B0E" w:rsidP="009D17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A60AC1">
              <w:rPr>
                <w:sz w:val="26"/>
                <w:szCs w:val="26"/>
              </w:rPr>
              <w:t>2</w:t>
            </w:r>
            <w:r w:rsidR="009D17E5">
              <w:rPr>
                <w:sz w:val="26"/>
                <w:szCs w:val="26"/>
              </w:rPr>
              <w:t>2</w:t>
            </w:r>
            <w:r w:rsidRPr="00B35295">
              <w:rPr>
                <w:sz w:val="26"/>
                <w:szCs w:val="26"/>
              </w:rPr>
              <w:t>г.</w:t>
            </w:r>
            <w:r w:rsidR="00A60AC1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FA0B0E" w:rsidRPr="009D17E5" w:rsidRDefault="00353074" w:rsidP="000F4753">
            <w:pPr>
              <w:jc w:val="center"/>
              <w:rPr>
                <w:color w:val="000000"/>
              </w:rPr>
            </w:pPr>
            <w:r w:rsidRPr="009D17E5">
              <w:rPr>
                <w:color w:val="000000"/>
              </w:rPr>
              <w:t>1</w:t>
            </w:r>
            <w:r w:rsidR="000F4753">
              <w:rPr>
                <w:color w:val="000000"/>
              </w:rPr>
              <w:t>45</w:t>
            </w:r>
            <w:r w:rsidRPr="009D17E5">
              <w:rPr>
                <w:color w:val="000000"/>
              </w:rPr>
              <w:t> </w:t>
            </w:r>
            <w:r w:rsidR="000F4753">
              <w:rPr>
                <w:color w:val="000000"/>
              </w:rPr>
              <w:t>932</w:t>
            </w:r>
            <w:r w:rsidRPr="009D17E5">
              <w:rPr>
                <w:color w:val="000000"/>
              </w:rPr>
              <w:t>,</w:t>
            </w:r>
            <w:r w:rsidR="000F4753">
              <w:rPr>
                <w:color w:val="000000"/>
              </w:rPr>
              <w:t>61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FA0B0E" w:rsidRPr="009D17E5" w:rsidRDefault="000F4753" w:rsidP="000F47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</w:t>
            </w:r>
            <w:r w:rsidR="00353074" w:rsidRPr="009D17E5">
              <w:rPr>
                <w:color w:val="000000"/>
              </w:rPr>
              <w:t>,</w:t>
            </w:r>
            <w:r>
              <w:rPr>
                <w:color w:val="000000"/>
              </w:rPr>
              <w:t>12</w:t>
            </w:r>
          </w:p>
        </w:tc>
      </w:tr>
      <w:tr w:rsidR="00FA0B0E" w:rsidRPr="0053163D" w:rsidTr="004D61E4">
        <w:tc>
          <w:tcPr>
            <w:tcW w:w="6072" w:type="dxa"/>
            <w:shd w:val="clear" w:color="auto" w:fill="auto"/>
          </w:tcPr>
          <w:p w:rsidR="00FA0B0E" w:rsidRPr="00B35295" w:rsidRDefault="00FA0B0E" w:rsidP="009D17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A60AC1">
              <w:rPr>
                <w:sz w:val="26"/>
                <w:szCs w:val="26"/>
              </w:rPr>
              <w:t>2</w:t>
            </w:r>
            <w:r w:rsidR="009D17E5">
              <w:rPr>
                <w:sz w:val="26"/>
                <w:szCs w:val="26"/>
              </w:rPr>
              <w:t>2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FA0B0E" w:rsidRPr="009D17E5" w:rsidRDefault="00353074" w:rsidP="000F4753">
            <w:pPr>
              <w:jc w:val="center"/>
              <w:rPr>
                <w:color w:val="000000"/>
              </w:rPr>
            </w:pPr>
            <w:r w:rsidRPr="009D17E5">
              <w:rPr>
                <w:color w:val="000000"/>
              </w:rPr>
              <w:t>1</w:t>
            </w:r>
            <w:r w:rsidR="000F4753">
              <w:rPr>
                <w:color w:val="000000"/>
              </w:rPr>
              <w:t>45</w:t>
            </w:r>
            <w:r w:rsidRPr="009D17E5">
              <w:rPr>
                <w:color w:val="000000"/>
              </w:rPr>
              <w:t> </w:t>
            </w:r>
            <w:r w:rsidR="000F4753">
              <w:rPr>
                <w:color w:val="000000"/>
              </w:rPr>
              <w:t>648</w:t>
            </w:r>
            <w:r w:rsidRPr="009D17E5">
              <w:rPr>
                <w:color w:val="000000"/>
              </w:rPr>
              <w:t>,</w:t>
            </w:r>
            <w:r w:rsidR="000F4753">
              <w:rPr>
                <w:color w:val="000000"/>
              </w:rPr>
              <w:t>35</w:t>
            </w:r>
          </w:p>
        </w:tc>
        <w:tc>
          <w:tcPr>
            <w:tcW w:w="1455" w:type="dxa"/>
            <w:shd w:val="clear" w:color="auto" w:fill="auto"/>
          </w:tcPr>
          <w:p w:rsidR="00FA0B0E" w:rsidRPr="009D17E5" w:rsidRDefault="000F4753" w:rsidP="000F47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</w:t>
            </w:r>
            <w:r w:rsidR="00353074" w:rsidRPr="009D17E5">
              <w:rPr>
                <w:color w:val="000000"/>
              </w:rPr>
              <w:t>,</w:t>
            </w:r>
            <w:r>
              <w:rPr>
                <w:color w:val="000000"/>
              </w:rPr>
              <w:t>96</w:t>
            </w:r>
          </w:p>
        </w:tc>
      </w:tr>
      <w:tr w:rsidR="00FA0B0E" w:rsidRPr="001E3C7F" w:rsidTr="004D61E4">
        <w:tc>
          <w:tcPr>
            <w:tcW w:w="6072" w:type="dxa"/>
            <w:shd w:val="clear" w:color="auto" w:fill="auto"/>
          </w:tcPr>
          <w:p w:rsidR="00FA0B0E" w:rsidRPr="0053163D" w:rsidRDefault="00FA0B0E" w:rsidP="00FA0B0E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благоустройство,полив,покос,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FA0B0E" w:rsidRPr="009D17E5" w:rsidRDefault="00FA0B0E" w:rsidP="00FA0B0E">
            <w:pPr>
              <w:jc w:val="center"/>
              <w:rPr>
                <w:color w:val="000000"/>
              </w:rPr>
            </w:pPr>
          </w:p>
          <w:p w:rsidR="00353074" w:rsidRPr="009D17E5" w:rsidRDefault="00353074" w:rsidP="00FA0B0E">
            <w:pPr>
              <w:jc w:val="center"/>
              <w:rPr>
                <w:color w:val="000000"/>
              </w:rPr>
            </w:pPr>
          </w:p>
          <w:p w:rsidR="00353074" w:rsidRPr="009D17E5" w:rsidRDefault="000F4753" w:rsidP="00FA0B0E">
            <w:pPr>
              <w:jc w:val="center"/>
              <w:rPr>
                <w:color w:val="000000"/>
              </w:rPr>
            </w:pPr>
            <w:r w:rsidRPr="000F4753">
              <w:rPr>
                <w:color w:val="000000"/>
              </w:rPr>
              <w:t>19</w:t>
            </w:r>
            <w:r>
              <w:rPr>
                <w:color w:val="000000"/>
              </w:rPr>
              <w:t xml:space="preserve"> </w:t>
            </w:r>
            <w:r w:rsidRPr="000F4753">
              <w:rPr>
                <w:color w:val="000000"/>
              </w:rPr>
              <w:t>300,62</w:t>
            </w:r>
          </w:p>
        </w:tc>
        <w:tc>
          <w:tcPr>
            <w:tcW w:w="1455" w:type="dxa"/>
            <w:shd w:val="clear" w:color="auto" w:fill="auto"/>
          </w:tcPr>
          <w:p w:rsidR="00FA0B0E" w:rsidRPr="009D17E5" w:rsidRDefault="00FA0B0E" w:rsidP="00A60AC1">
            <w:pPr>
              <w:jc w:val="right"/>
              <w:rPr>
                <w:color w:val="000000"/>
              </w:rPr>
            </w:pPr>
          </w:p>
          <w:p w:rsidR="00353074" w:rsidRPr="009D17E5" w:rsidRDefault="00353074" w:rsidP="00A60AC1">
            <w:pPr>
              <w:jc w:val="right"/>
              <w:rPr>
                <w:color w:val="000000"/>
              </w:rPr>
            </w:pPr>
          </w:p>
          <w:p w:rsidR="00353074" w:rsidRPr="009D17E5" w:rsidRDefault="00353074" w:rsidP="000F4753">
            <w:pPr>
              <w:jc w:val="right"/>
              <w:rPr>
                <w:color w:val="000000"/>
              </w:rPr>
            </w:pPr>
            <w:r w:rsidRPr="009D17E5">
              <w:rPr>
                <w:color w:val="000000"/>
              </w:rPr>
              <w:t>10,4</w:t>
            </w:r>
            <w:r w:rsidR="000F4753">
              <w:rPr>
                <w:color w:val="000000"/>
              </w:rPr>
              <w:t>6</w:t>
            </w:r>
          </w:p>
        </w:tc>
      </w:tr>
      <w:tr w:rsidR="00FA0B0E" w:rsidRPr="001E3C7F" w:rsidTr="004D61E4">
        <w:tc>
          <w:tcPr>
            <w:tcW w:w="6072" w:type="dxa"/>
            <w:shd w:val="clear" w:color="auto" w:fill="auto"/>
          </w:tcPr>
          <w:p w:rsidR="00FA0B0E" w:rsidRPr="00B35295" w:rsidRDefault="00FA0B0E" w:rsidP="00FA0B0E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FA0B0E" w:rsidRPr="009D17E5" w:rsidRDefault="00FA0B0E" w:rsidP="00FA0B0E">
            <w:pPr>
              <w:jc w:val="center"/>
              <w:rPr>
                <w:color w:val="000000"/>
              </w:rPr>
            </w:pPr>
          </w:p>
          <w:p w:rsidR="00353074" w:rsidRPr="009D17E5" w:rsidRDefault="000F4753" w:rsidP="00FA0B0E">
            <w:pPr>
              <w:jc w:val="center"/>
              <w:rPr>
                <w:color w:val="000000"/>
              </w:rPr>
            </w:pPr>
            <w:r w:rsidRPr="000F4753">
              <w:rPr>
                <w:color w:val="000000"/>
              </w:rPr>
              <w:t>14</w:t>
            </w:r>
            <w:r>
              <w:rPr>
                <w:color w:val="000000"/>
              </w:rPr>
              <w:t xml:space="preserve"> </w:t>
            </w:r>
            <w:r w:rsidRPr="000F4753">
              <w:rPr>
                <w:color w:val="000000"/>
              </w:rPr>
              <w:t>575,38</w:t>
            </w:r>
          </w:p>
        </w:tc>
        <w:tc>
          <w:tcPr>
            <w:tcW w:w="1455" w:type="dxa"/>
            <w:shd w:val="clear" w:color="auto" w:fill="auto"/>
          </w:tcPr>
          <w:p w:rsidR="00FA0B0E" w:rsidRPr="009D17E5" w:rsidRDefault="00FA0B0E" w:rsidP="00A60AC1">
            <w:pPr>
              <w:jc w:val="right"/>
              <w:rPr>
                <w:color w:val="000000"/>
              </w:rPr>
            </w:pPr>
          </w:p>
          <w:p w:rsidR="00353074" w:rsidRPr="009D17E5" w:rsidRDefault="00353074" w:rsidP="000F4753">
            <w:pPr>
              <w:jc w:val="right"/>
              <w:rPr>
                <w:color w:val="000000"/>
              </w:rPr>
            </w:pPr>
            <w:r w:rsidRPr="009D17E5">
              <w:rPr>
                <w:color w:val="000000"/>
              </w:rPr>
              <w:t>7,9</w:t>
            </w:r>
            <w:r w:rsidR="000F4753">
              <w:rPr>
                <w:color w:val="000000"/>
              </w:rPr>
              <w:t>0</w:t>
            </w:r>
          </w:p>
        </w:tc>
      </w:tr>
      <w:tr w:rsidR="00FA0B0E" w:rsidRPr="001E3C7F" w:rsidTr="00A60AC1">
        <w:trPr>
          <w:trHeight w:val="412"/>
        </w:trPr>
        <w:tc>
          <w:tcPr>
            <w:tcW w:w="6072" w:type="dxa"/>
            <w:shd w:val="clear" w:color="auto" w:fill="auto"/>
          </w:tcPr>
          <w:p w:rsidR="00FA0B0E" w:rsidRPr="00560ED9" w:rsidRDefault="00FA0B0E" w:rsidP="00FA0B0E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FA0B0E" w:rsidRPr="009D17E5" w:rsidRDefault="00FA0B0E" w:rsidP="00FA0B0E">
            <w:pPr>
              <w:jc w:val="center"/>
              <w:rPr>
                <w:color w:val="000000"/>
              </w:rPr>
            </w:pPr>
          </w:p>
          <w:p w:rsidR="00353074" w:rsidRPr="009D17E5" w:rsidRDefault="000F4753" w:rsidP="00FA0B0E">
            <w:pPr>
              <w:jc w:val="center"/>
              <w:rPr>
                <w:color w:val="000000"/>
              </w:rPr>
            </w:pPr>
            <w:r w:rsidRPr="000F4753">
              <w:rPr>
                <w:color w:val="000000"/>
              </w:rPr>
              <w:t>16</w:t>
            </w:r>
            <w:r>
              <w:rPr>
                <w:color w:val="000000"/>
              </w:rPr>
              <w:t xml:space="preserve"> </w:t>
            </w:r>
            <w:r w:rsidRPr="000F4753">
              <w:rPr>
                <w:color w:val="000000"/>
              </w:rPr>
              <w:t>763,01</w:t>
            </w:r>
          </w:p>
        </w:tc>
        <w:tc>
          <w:tcPr>
            <w:tcW w:w="1455" w:type="dxa"/>
            <w:shd w:val="clear" w:color="auto" w:fill="auto"/>
          </w:tcPr>
          <w:p w:rsidR="00FA0B0E" w:rsidRPr="009D17E5" w:rsidRDefault="00FA0B0E" w:rsidP="00A60AC1">
            <w:pPr>
              <w:jc w:val="right"/>
              <w:rPr>
                <w:color w:val="000000"/>
              </w:rPr>
            </w:pPr>
          </w:p>
          <w:p w:rsidR="00353074" w:rsidRPr="009D17E5" w:rsidRDefault="00353074" w:rsidP="000F4753">
            <w:pPr>
              <w:jc w:val="right"/>
              <w:rPr>
                <w:color w:val="000000"/>
              </w:rPr>
            </w:pPr>
            <w:r w:rsidRPr="009D17E5">
              <w:rPr>
                <w:color w:val="000000"/>
              </w:rPr>
              <w:t>9,</w:t>
            </w:r>
            <w:r w:rsidR="000F4753">
              <w:rPr>
                <w:color w:val="000000"/>
              </w:rPr>
              <w:t>09</w:t>
            </w:r>
          </w:p>
        </w:tc>
      </w:tr>
      <w:tr w:rsidR="00FA0B0E" w:rsidRPr="001E3C7F" w:rsidTr="004D61E4">
        <w:tc>
          <w:tcPr>
            <w:tcW w:w="6072" w:type="dxa"/>
            <w:shd w:val="clear" w:color="auto" w:fill="auto"/>
          </w:tcPr>
          <w:p w:rsidR="00FA0B0E" w:rsidRPr="00B35295" w:rsidRDefault="00FA0B0E" w:rsidP="00FA0B0E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FA0B0E" w:rsidRPr="009D17E5" w:rsidRDefault="000F4753" w:rsidP="00FA0B0E">
            <w:pPr>
              <w:jc w:val="center"/>
              <w:rPr>
                <w:color w:val="000000"/>
              </w:rPr>
            </w:pPr>
            <w:r w:rsidRPr="000F4753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0F4753">
              <w:rPr>
                <w:color w:val="000000"/>
              </w:rPr>
              <w:t>950,49</w:t>
            </w:r>
          </w:p>
        </w:tc>
        <w:tc>
          <w:tcPr>
            <w:tcW w:w="1455" w:type="dxa"/>
            <w:shd w:val="clear" w:color="auto" w:fill="auto"/>
          </w:tcPr>
          <w:p w:rsidR="00FA0B0E" w:rsidRPr="009D17E5" w:rsidRDefault="000F4753" w:rsidP="000F47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73</w:t>
            </w:r>
          </w:p>
        </w:tc>
      </w:tr>
      <w:tr w:rsidR="00FA0B0E" w:rsidRPr="001E3C7F" w:rsidTr="004D61E4">
        <w:tc>
          <w:tcPr>
            <w:tcW w:w="6072" w:type="dxa"/>
            <w:shd w:val="clear" w:color="auto" w:fill="auto"/>
          </w:tcPr>
          <w:p w:rsidR="00FA0B0E" w:rsidRPr="0068134B" w:rsidRDefault="00FA0B0E" w:rsidP="00FA0B0E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FA0B0E" w:rsidRPr="009D17E5" w:rsidRDefault="00FA0B0E" w:rsidP="00FA0B0E">
            <w:pPr>
              <w:jc w:val="center"/>
              <w:rPr>
                <w:color w:val="000000"/>
              </w:rPr>
            </w:pPr>
          </w:p>
          <w:p w:rsidR="00353074" w:rsidRPr="009D17E5" w:rsidRDefault="000F4753" w:rsidP="00FA0B0E">
            <w:pPr>
              <w:jc w:val="center"/>
              <w:rPr>
                <w:color w:val="000000"/>
              </w:rPr>
            </w:pPr>
            <w:r w:rsidRPr="000F4753">
              <w:rPr>
                <w:color w:val="000000"/>
              </w:rPr>
              <w:t>13</w:t>
            </w:r>
            <w:r>
              <w:rPr>
                <w:color w:val="000000"/>
              </w:rPr>
              <w:t xml:space="preserve"> </w:t>
            </w:r>
            <w:r w:rsidRPr="000F4753">
              <w:rPr>
                <w:color w:val="000000"/>
              </w:rPr>
              <w:t>795,04</w:t>
            </w:r>
          </w:p>
        </w:tc>
        <w:tc>
          <w:tcPr>
            <w:tcW w:w="1455" w:type="dxa"/>
            <w:shd w:val="clear" w:color="auto" w:fill="auto"/>
          </w:tcPr>
          <w:p w:rsidR="00FA0B0E" w:rsidRPr="009D17E5" w:rsidRDefault="00FA0B0E" w:rsidP="00A60AC1">
            <w:pPr>
              <w:jc w:val="right"/>
              <w:rPr>
                <w:color w:val="000000"/>
              </w:rPr>
            </w:pPr>
          </w:p>
          <w:p w:rsidR="00353074" w:rsidRPr="009D17E5" w:rsidRDefault="000F4753" w:rsidP="000F47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353074" w:rsidRPr="009D17E5">
              <w:rPr>
                <w:color w:val="000000"/>
              </w:rPr>
              <w:t>,</w:t>
            </w:r>
            <w:r>
              <w:rPr>
                <w:color w:val="000000"/>
              </w:rPr>
              <w:t>48</w:t>
            </w:r>
          </w:p>
        </w:tc>
      </w:tr>
      <w:tr w:rsidR="00FA0B0E" w:rsidRPr="001E3C7F" w:rsidTr="004D61E4">
        <w:tc>
          <w:tcPr>
            <w:tcW w:w="6072" w:type="dxa"/>
            <w:shd w:val="clear" w:color="auto" w:fill="auto"/>
          </w:tcPr>
          <w:p w:rsidR="00FA0B0E" w:rsidRPr="0068134B" w:rsidRDefault="00FA0B0E" w:rsidP="00473B99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FA0B0E" w:rsidRPr="009D17E5" w:rsidRDefault="00FA0B0E" w:rsidP="00FA0B0E">
            <w:pPr>
              <w:jc w:val="center"/>
              <w:rPr>
                <w:color w:val="000000"/>
              </w:rPr>
            </w:pPr>
          </w:p>
          <w:p w:rsidR="00353074" w:rsidRPr="009D17E5" w:rsidRDefault="00353074" w:rsidP="00FA0B0E">
            <w:pPr>
              <w:jc w:val="center"/>
              <w:rPr>
                <w:color w:val="000000"/>
              </w:rPr>
            </w:pPr>
          </w:p>
          <w:p w:rsidR="00353074" w:rsidRPr="009D17E5" w:rsidRDefault="00353074" w:rsidP="00FA0B0E">
            <w:pPr>
              <w:jc w:val="center"/>
              <w:rPr>
                <w:color w:val="000000"/>
              </w:rPr>
            </w:pPr>
          </w:p>
          <w:p w:rsidR="00353074" w:rsidRPr="009D17E5" w:rsidRDefault="000F4753" w:rsidP="000F4753">
            <w:pPr>
              <w:jc w:val="center"/>
              <w:rPr>
                <w:color w:val="000000"/>
              </w:rPr>
            </w:pPr>
            <w:r w:rsidRPr="000F4753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1 </w:t>
            </w:r>
            <w:r w:rsidRPr="000F4753">
              <w:rPr>
                <w:color w:val="000000"/>
              </w:rPr>
              <w:t>824,96</w:t>
            </w:r>
          </w:p>
        </w:tc>
        <w:tc>
          <w:tcPr>
            <w:tcW w:w="1455" w:type="dxa"/>
            <w:shd w:val="clear" w:color="auto" w:fill="auto"/>
          </w:tcPr>
          <w:p w:rsidR="00FA0B0E" w:rsidRPr="009D17E5" w:rsidRDefault="00FA0B0E" w:rsidP="00A60AC1">
            <w:pPr>
              <w:jc w:val="right"/>
              <w:rPr>
                <w:color w:val="000000"/>
              </w:rPr>
            </w:pPr>
          </w:p>
          <w:p w:rsidR="00353074" w:rsidRPr="009D17E5" w:rsidRDefault="00353074" w:rsidP="00A60AC1">
            <w:pPr>
              <w:jc w:val="right"/>
              <w:rPr>
                <w:color w:val="000000"/>
              </w:rPr>
            </w:pPr>
          </w:p>
          <w:p w:rsidR="00353074" w:rsidRPr="009D17E5" w:rsidRDefault="00353074" w:rsidP="00A60AC1">
            <w:pPr>
              <w:jc w:val="right"/>
              <w:rPr>
                <w:color w:val="000000"/>
              </w:rPr>
            </w:pPr>
          </w:p>
          <w:p w:rsidR="00353074" w:rsidRPr="009D17E5" w:rsidRDefault="00353074" w:rsidP="000F4753">
            <w:pPr>
              <w:jc w:val="right"/>
              <w:rPr>
                <w:color w:val="000000"/>
              </w:rPr>
            </w:pPr>
            <w:r w:rsidRPr="009D17E5">
              <w:rPr>
                <w:color w:val="000000"/>
              </w:rPr>
              <w:t>1</w:t>
            </w:r>
            <w:r w:rsidR="000F4753">
              <w:rPr>
                <w:color w:val="000000"/>
              </w:rPr>
              <w:t>7</w:t>
            </w:r>
            <w:r w:rsidRPr="009D17E5">
              <w:rPr>
                <w:color w:val="000000"/>
              </w:rPr>
              <w:t>,</w:t>
            </w:r>
            <w:r w:rsidR="000F4753">
              <w:rPr>
                <w:color w:val="000000"/>
              </w:rPr>
              <w:t>25</w:t>
            </w:r>
          </w:p>
        </w:tc>
      </w:tr>
      <w:tr w:rsidR="00FA0B0E" w:rsidRPr="001E3C7F" w:rsidTr="004D61E4">
        <w:tc>
          <w:tcPr>
            <w:tcW w:w="6072" w:type="dxa"/>
            <w:shd w:val="clear" w:color="auto" w:fill="auto"/>
          </w:tcPr>
          <w:p w:rsidR="00FA0B0E" w:rsidRPr="003D015F" w:rsidRDefault="00FA0B0E" w:rsidP="00473B99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FA0B0E" w:rsidRPr="009D17E5" w:rsidRDefault="000F4753" w:rsidP="00FA0B0E">
            <w:pPr>
              <w:jc w:val="center"/>
              <w:rPr>
                <w:color w:val="000000"/>
              </w:rPr>
            </w:pPr>
            <w:r w:rsidRPr="000F4753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0F4753">
              <w:rPr>
                <w:color w:val="000000"/>
              </w:rPr>
              <w:t>673,68</w:t>
            </w:r>
          </w:p>
        </w:tc>
        <w:tc>
          <w:tcPr>
            <w:tcW w:w="1455" w:type="dxa"/>
            <w:shd w:val="clear" w:color="auto" w:fill="auto"/>
          </w:tcPr>
          <w:p w:rsidR="00FA0B0E" w:rsidRPr="009D17E5" w:rsidRDefault="000F4753" w:rsidP="000F47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53074" w:rsidRPr="009D17E5">
              <w:rPr>
                <w:color w:val="000000"/>
              </w:rPr>
              <w:t>,</w:t>
            </w:r>
            <w:r>
              <w:rPr>
                <w:color w:val="000000"/>
              </w:rPr>
              <w:t>99</w:t>
            </w:r>
          </w:p>
        </w:tc>
      </w:tr>
      <w:tr w:rsidR="00FA0B0E" w:rsidRPr="001E3C7F" w:rsidTr="004D61E4">
        <w:tc>
          <w:tcPr>
            <w:tcW w:w="6072" w:type="dxa"/>
            <w:shd w:val="clear" w:color="auto" w:fill="auto"/>
          </w:tcPr>
          <w:p w:rsidR="00FA0B0E" w:rsidRPr="00F96703" w:rsidRDefault="00FA0B0E" w:rsidP="00473B9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FA0B0E" w:rsidRPr="009D17E5" w:rsidRDefault="000F4753" w:rsidP="00FA0B0E">
            <w:pPr>
              <w:jc w:val="center"/>
              <w:rPr>
                <w:color w:val="000000"/>
              </w:rPr>
            </w:pPr>
            <w:r w:rsidRPr="000F4753">
              <w:rPr>
                <w:color w:val="000000"/>
              </w:rPr>
              <w:t>27</w:t>
            </w:r>
            <w:r>
              <w:rPr>
                <w:color w:val="000000"/>
              </w:rPr>
              <w:t xml:space="preserve"> </w:t>
            </w:r>
            <w:r w:rsidRPr="000F4753">
              <w:rPr>
                <w:color w:val="000000"/>
              </w:rPr>
              <w:t>765,17</w:t>
            </w:r>
          </w:p>
        </w:tc>
        <w:tc>
          <w:tcPr>
            <w:tcW w:w="1455" w:type="dxa"/>
            <w:shd w:val="clear" w:color="auto" w:fill="auto"/>
          </w:tcPr>
          <w:p w:rsidR="00FA0B0E" w:rsidRPr="009D17E5" w:rsidRDefault="00353074" w:rsidP="000F4753">
            <w:pPr>
              <w:jc w:val="right"/>
              <w:rPr>
                <w:color w:val="000000"/>
              </w:rPr>
            </w:pPr>
            <w:r w:rsidRPr="009D17E5">
              <w:rPr>
                <w:color w:val="000000"/>
              </w:rPr>
              <w:t>15,</w:t>
            </w:r>
            <w:r w:rsidR="000F4753">
              <w:rPr>
                <w:color w:val="000000"/>
              </w:rPr>
              <w:t>05</w:t>
            </w:r>
          </w:p>
        </w:tc>
      </w:tr>
      <w:tr w:rsidR="000F4753" w:rsidRPr="001E3C7F" w:rsidTr="004D61E4">
        <w:tc>
          <w:tcPr>
            <w:tcW w:w="6072" w:type="dxa"/>
            <w:shd w:val="clear" w:color="auto" w:fill="auto"/>
          </w:tcPr>
          <w:p w:rsidR="000F4753" w:rsidRPr="00F96703" w:rsidRDefault="000F4753" w:rsidP="000F4753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0F4753" w:rsidRPr="009D17E5" w:rsidRDefault="000F4753" w:rsidP="000F4753">
            <w:pPr>
              <w:jc w:val="center"/>
              <w:rPr>
                <w:color w:val="000000"/>
              </w:rPr>
            </w:pPr>
            <w:r w:rsidRPr="009D17E5">
              <w:rPr>
                <w:color w:val="000000"/>
              </w:rPr>
              <w:t>1</w:t>
            </w:r>
            <w:r>
              <w:rPr>
                <w:color w:val="000000"/>
              </w:rPr>
              <w:t>45</w:t>
            </w:r>
            <w:r w:rsidRPr="009D17E5">
              <w:rPr>
                <w:color w:val="000000"/>
              </w:rPr>
              <w:t> </w:t>
            </w:r>
            <w:r>
              <w:rPr>
                <w:color w:val="000000"/>
              </w:rPr>
              <w:t>648</w:t>
            </w:r>
            <w:r w:rsidRPr="009D17E5">
              <w:rPr>
                <w:color w:val="000000"/>
              </w:rPr>
              <w:t>,</w:t>
            </w:r>
            <w:r>
              <w:rPr>
                <w:color w:val="000000"/>
              </w:rPr>
              <w:t>35</w:t>
            </w:r>
          </w:p>
        </w:tc>
        <w:tc>
          <w:tcPr>
            <w:tcW w:w="1455" w:type="dxa"/>
            <w:shd w:val="clear" w:color="auto" w:fill="auto"/>
          </w:tcPr>
          <w:p w:rsidR="000F4753" w:rsidRPr="009D17E5" w:rsidRDefault="000F4753" w:rsidP="000F47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</w:t>
            </w:r>
            <w:r w:rsidRPr="009D17E5">
              <w:rPr>
                <w:color w:val="000000"/>
              </w:rPr>
              <w:t>,</w:t>
            </w:r>
            <w:r>
              <w:rPr>
                <w:color w:val="000000"/>
              </w:rPr>
              <w:t>96</w:t>
            </w:r>
          </w:p>
        </w:tc>
      </w:tr>
    </w:tbl>
    <w:p w:rsidR="009D17E5" w:rsidRDefault="00FE0A35" w:rsidP="00FA0B0E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FA0B0E" w:rsidRDefault="00FA0B0E" w:rsidP="00FA0B0E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A60AC1" w:rsidRDefault="00A60AC1" w:rsidP="00FA0B0E">
      <w:pPr>
        <w:ind w:left="360"/>
        <w:rPr>
          <w:sz w:val="26"/>
          <w:szCs w:val="26"/>
        </w:rPr>
      </w:pPr>
    </w:p>
    <w:p w:rsidR="00FA0B0E" w:rsidRPr="00193F7F" w:rsidRDefault="00FA0B0E" w:rsidP="00FA0B0E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FA0B0E" w:rsidRPr="00F7680A" w:rsidRDefault="00FA0B0E" w:rsidP="00F51428">
      <w:pPr>
        <w:rPr>
          <w:b/>
          <w:bCs/>
        </w:rPr>
      </w:pPr>
    </w:p>
    <w:p w:rsidR="00FA0B0E" w:rsidRPr="00F7680A" w:rsidRDefault="00F51428" w:rsidP="00FA0B0E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FA0B0E" w:rsidRPr="00F7680A">
        <w:rPr>
          <w:b/>
          <w:bCs/>
          <w:u w:val="single"/>
        </w:rPr>
        <w:t>. Дератизация</w:t>
      </w:r>
    </w:p>
    <w:p w:rsidR="00FA0B0E" w:rsidRPr="00F7680A" w:rsidRDefault="00FA0B0E" w:rsidP="00FA0B0E">
      <w:r w:rsidRPr="00F7680A">
        <w:t xml:space="preserve">      - Проведение контрольных и истребительных мероприятий по   дезинсекции </w:t>
      </w:r>
    </w:p>
    <w:p w:rsidR="00FA0B0E" w:rsidRPr="00F7680A" w:rsidRDefault="00FA0B0E" w:rsidP="00FA0B0E">
      <w:r w:rsidRPr="00F7680A">
        <w:t xml:space="preserve">       и дератизации в многоквартирном доме.</w:t>
      </w:r>
    </w:p>
    <w:p w:rsidR="00FA0B0E" w:rsidRPr="00A11833" w:rsidRDefault="00FA0B0E" w:rsidP="00FA0B0E">
      <w:pPr>
        <w:rPr>
          <w:b/>
        </w:rPr>
      </w:pPr>
    </w:p>
    <w:p w:rsidR="00FA0B0E" w:rsidRPr="00A11833" w:rsidRDefault="00F51428" w:rsidP="00FA0B0E">
      <w:pPr>
        <w:rPr>
          <w:b/>
          <w:u w:val="single"/>
        </w:rPr>
      </w:pPr>
      <w:r>
        <w:rPr>
          <w:b/>
          <w:u w:val="single"/>
        </w:rPr>
        <w:t>2</w:t>
      </w:r>
      <w:r w:rsidR="00FA0B0E" w:rsidRPr="00A11833">
        <w:rPr>
          <w:b/>
          <w:u w:val="single"/>
        </w:rPr>
        <w:t>. ДУ и ППА</w:t>
      </w:r>
      <w:r w:rsidR="00FA0B0E">
        <w:rPr>
          <w:b/>
          <w:u w:val="single"/>
        </w:rPr>
        <w:t>, ВДГО И ВДПО</w:t>
      </w:r>
    </w:p>
    <w:p w:rsidR="00FA0B0E" w:rsidRDefault="00FA0B0E" w:rsidP="00FA0B0E">
      <w:pPr>
        <w:rPr>
          <w:b/>
        </w:rPr>
      </w:pPr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</w:p>
    <w:p w:rsidR="00FA0B0E" w:rsidRPr="00EB4C39" w:rsidRDefault="00FA0B0E" w:rsidP="00FA0B0E">
      <w:r>
        <w:rPr>
          <w:b/>
        </w:rPr>
        <w:t xml:space="preserve">     - </w:t>
      </w:r>
      <w:r w:rsidRPr="00EB4C39">
        <w:t>Содержание внутридомового газового оборудования</w:t>
      </w:r>
    </w:p>
    <w:p w:rsidR="00FA0B0E" w:rsidRPr="00EB4C39" w:rsidRDefault="00FA0B0E" w:rsidP="00FA0B0E">
      <w:r w:rsidRPr="00EB4C39">
        <w:t xml:space="preserve">     - Содержание вентиляционных каналов</w:t>
      </w:r>
    </w:p>
    <w:p w:rsidR="00FA0B0E" w:rsidRPr="00A11833" w:rsidRDefault="00FA0B0E" w:rsidP="00FA0B0E">
      <w:pPr>
        <w:rPr>
          <w:b/>
          <w:bCs/>
        </w:rPr>
      </w:pPr>
    </w:p>
    <w:p w:rsidR="00FA0B0E" w:rsidRPr="00A11833" w:rsidRDefault="00F51428" w:rsidP="00FA0B0E">
      <w:pPr>
        <w:rPr>
          <w:b/>
          <w:bCs/>
          <w:u w:val="single"/>
        </w:rPr>
      </w:pPr>
      <w:r>
        <w:rPr>
          <w:b/>
          <w:bCs/>
          <w:u w:val="single"/>
        </w:rPr>
        <w:t>3</w:t>
      </w:r>
      <w:r w:rsidR="00FA0B0E"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FA0B0E" w:rsidRPr="00A11833" w:rsidRDefault="00FA0B0E" w:rsidP="00FA0B0E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FA0B0E" w:rsidRPr="00A11833" w:rsidRDefault="00FA0B0E" w:rsidP="00FA0B0E">
      <w:r w:rsidRPr="00A11833">
        <w:t xml:space="preserve">      водоразборной и регулировочной арматуры, отдельных участков </w:t>
      </w:r>
    </w:p>
    <w:p w:rsidR="00FA0B0E" w:rsidRPr="00A11833" w:rsidRDefault="00FA0B0E" w:rsidP="00FA0B0E">
      <w:r w:rsidRPr="00A11833">
        <w:t xml:space="preserve">      трубопроводов, теплоотдающих приборов.</w:t>
      </w:r>
    </w:p>
    <w:p w:rsidR="00FA0B0E" w:rsidRPr="00193F7F" w:rsidRDefault="00FA0B0E" w:rsidP="00FA0B0E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FA0B0E" w:rsidRDefault="00FA0B0E" w:rsidP="00FA0B0E">
      <w:r w:rsidRPr="00193F7F">
        <w:t xml:space="preserve">       кранов.</w:t>
      </w:r>
    </w:p>
    <w:p w:rsidR="00FA0B0E" w:rsidRPr="00193F7F" w:rsidRDefault="00FA0B0E" w:rsidP="00FA0B0E">
      <w:r>
        <w:t xml:space="preserve">       -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FA0B0E" w:rsidRDefault="00FA0B0E" w:rsidP="00FA0B0E">
      <w:r>
        <w:t xml:space="preserve">в </w:t>
      </w:r>
      <w:r w:rsidRPr="00193F7F">
        <w:t>том числе отдельных элементов и помещений.</w:t>
      </w:r>
    </w:p>
    <w:p w:rsidR="00FA0B0E" w:rsidRDefault="00FA0B0E" w:rsidP="00FA0B0E">
      <w:r>
        <w:t xml:space="preserve">       - Проведение внеплановых осмотров по заливу и порче квартир третьими сторонами.</w:t>
      </w:r>
    </w:p>
    <w:p w:rsidR="00FA0B0E" w:rsidRPr="00193F7F" w:rsidRDefault="00FA0B0E" w:rsidP="00FA0B0E">
      <w:r>
        <w:t>- П</w:t>
      </w:r>
      <w:r w:rsidRPr="00193F7F">
        <w:t>роведение про</w:t>
      </w:r>
      <w:r>
        <w:t>чисток канализационных засоров</w:t>
      </w:r>
    </w:p>
    <w:p w:rsidR="00FA0B0E" w:rsidRDefault="00FA0B0E" w:rsidP="00FA0B0E">
      <w:r>
        <w:t>-</w:t>
      </w:r>
      <w:r w:rsidRPr="005C11ED">
        <w:t>Проведение необходимого ремонта для устранения выявленных неисправностей</w:t>
      </w:r>
    </w:p>
    <w:p w:rsidR="00FA0B0E" w:rsidRDefault="00FA0B0E" w:rsidP="00FA0B0E">
      <w:r>
        <w:t xml:space="preserve">       - Аренда транспорта</w:t>
      </w:r>
    </w:p>
    <w:p w:rsidR="00FA0B0E" w:rsidRDefault="00FA0B0E" w:rsidP="00FA0B0E">
      <w:r>
        <w:t xml:space="preserve">      - Уборка наледи, снега, песок</w:t>
      </w:r>
    </w:p>
    <w:p w:rsidR="00FA0B0E" w:rsidRDefault="00FA0B0E" w:rsidP="00FA0B0E">
      <w:r>
        <w:t xml:space="preserve">      - Опил</w:t>
      </w:r>
      <w:r w:rsidR="00A60AC1">
        <w:t>ов</w:t>
      </w:r>
      <w:r>
        <w:t>ка деревьев</w:t>
      </w:r>
    </w:p>
    <w:p w:rsidR="009D17E5" w:rsidRDefault="009D17E5" w:rsidP="00FA0B0E"/>
    <w:tbl>
      <w:tblPr>
        <w:tblW w:w="9620" w:type="dxa"/>
        <w:tblInd w:w="89" w:type="dxa"/>
        <w:tblLook w:val="04A0"/>
      </w:tblPr>
      <w:tblGrid>
        <w:gridCol w:w="4960"/>
        <w:gridCol w:w="1220"/>
        <w:gridCol w:w="940"/>
        <w:gridCol w:w="1320"/>
        <w:gridCol w:w="1180"/>
      </w:tblGrid>
      <w:tr w:rsidR="009D17E5" w:rsidRPr="009D17E5" w:rsidTr="009D17E5">
        <w:trPr>
          <w:trHeight w:val="25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E5" w:rsidRPr="009D17E5" w:rsidRDefault="009D17E5" w:rsidP="009D17E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17E5">
              <w:rPr>
                <w:rFonts w:ascii="Arial CYR" w:hAnsi="Arial CYR" w:cs="Arial CYR"/>
                <w:b/>
                <w:bCs/>
                <w:sz w:val="20"/>
                <w:szCs w:val="20"/>
              </w:rPr>
              <w:t>ул</w:t>
            </w:r>
            <w:proofErr w:type="gramStart"/>
            <w:r w:rsidRPr="009D17E5">
              <w:rPr>
                <w:rFonts w:ascii="Arial CYR" w:hAnsi="Arial CYR" w:cs="Arial CYR"/>
                <w:b/>
                <w:bCs/>
                <w:sz w:val="20"/>
                <w:szCs w:val="20"/>
              </w:rPr>
              <w:t>.Т</w:t>
            </w:r>
            <w:proofErr w:type="gramEnd"/>
            <w:r w:rsidRPr="009D17E5">
              <w:rPr>
                <w:rFonts w:ascii="Arial CYR" w:hAnsi="Arial CYR" w:cs="Arial CYR"/>
                <w:b/>
                <w:bCs/>
                <w:sz w:val="20"/>
                <w:szCs w:val="20"/>
              </w:rPr>
              <w:t>рудовая 4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E5" w:rsidRPr="009D17E5" w:rsidRDefault="009D17E5" w:rsidP="009D17E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17E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E5" w:rsidRPr="009D17E5" w:rsidRDefault="009D17E5" w:rsidP="009D17E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17E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E5" w:rsidRPr="009D17E5" w:rsidRDefault="009D17E5" w:rsidP="009D17E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17E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E5" w:rsidRPr="009D17E5" w:rsidRDefault="009D17E5" w:rsidP="009D17E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17E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9D17E5" w:rsidRPr="009D17E5" w:rsidTr="009D17E5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E5" w:rsidRPr="009D17E5" w:rsidRDefault="009D17E5" w:rsidP="009D17E5">
            <w:pPr>
              <w:rPr>
                <w:rFonts w:ascii="Arial CYR" w:hAnsi="Arial CYR" w:cs="Arial CYR"/>
                <w:sz w:val="20"/>
                <w:szCs w:val="20"/>
              </w:rPr>
            </w:pPr>
            <w:r w:rsidRPr="009D17E5">
              <w:rPr>
                <w:rFonts w:ascii="Arial CYR" w:hAnsi="Arial CYR" w:cs="Arial CYR"/>
                <w:sz w:val="20"/>
                <w:szCs w:val="20"/>
              </w:rPr>
              <w:t xml:space="preserve">обслуживание </w:t>
            </w:r>
            <w:proofErr w:type="gramStart"/>
            <w:r w:rsidRPr="009D17E5">
              <w:rPr>
                <w:rFonts w:ascii="Arial CYR" w:hAnsi="Arial CYR" w:cs="Arial CYR"/>
                <w:sz w:val="20"/>
                <w:szCs w:val="20"/>
              </w:rPr>
              <w:t>внутридомового</w:t>
            </w:r>
            <w:proofErr w:type="gramEnd"/>
            <w:r w:rsidRPr="009D17E5">
              <w:rPr>
                <w:rFonts w:ascii="Arial CYR" w:hAnsi="Arial CYR" w:cs="Arial CYR"/>
                <w:sz w:val="20"/>
                <w:szCs w:val="20"/>
              </w:rPr>
              <w:t xml:space="preserve"> газового </w:t>
            </w:r>
            <w:proofErr w:type="spellStart"/>
            <w:r w:rsidRPr="009D17E5">
              <w:rPr>
                <w:rFonts w:ascii="Arial CYR" w:hAnsi="Arial CYR" w:cs="Arial CYR"/>
                <w:sz w:val="20"/>
                <w:szCs w:val="20"/>
              </w:rPr>
              <w:t>оборудов</w:t>
            </w:r>
            <w:proofErr w:type="spellEnd"/>
            <w:r w:rsidRPr="009D17E5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E5" w:rsidRPr="009D17E5" w:rsidRDefault="009D17E5" w:rsidP="009D17E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17E5">
              <w:rPr>
                <w:rFonts w:ascii="Arial CYR" w:hAnsi="Arial CYR" w:cs="Arial CYR"/>
                <w:sz w:val="20"/>
                <w:szCs w:val="20"/>
              </w:rPr>
              <w:t>16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E5" w:rsidRPr="009D17E5" w:rsidRDefault="009D17E5" w:rsidP="009D17E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9D17E5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E5" w:rsidRPr="009D17E5" w:rsidRDefault="009D17E5" w:rsidP="009D17E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17E5">
              <w:rPr>
                <w:rFonts w:ascii="Arial CYR" w:hAnsi="Arial CYR" w:cs="Arial CYR"/>
                <w:sz w:val="20"/>
                <w:szCs w:val="20"/>
              </w:rPr>
              <w:t>6691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E5" w:rsidRPr="009D17E5" w:rsidRDefault="009D17E5" w:rsidP="009D17E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17E5">
              <w:rPr>
                <w:rFonts w:ascii="Arial CYR" w:hAnsi="Arial CYR" w:cs="Arial CYR"/>
                <w:sz w:val="20"/>
                <w:szCs w:val="20"/>
              </w:rPr>
              <w:t>01.2022</w:t>
            </w:r>
          </w:p>
        </w:tc>
      </w:tr>
      <w:tr w:rsidR="009D17E5" w:rsidRPr="009D17E5" w:rsidTr="009D17E5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E5" w:rsidRPr="009D17E5" w:rsidRDefault="009D17E5" w:rsidP="009D17E5">
            <w:pPr>
              <w:rPr>
                <w:rFonts w:ascii="Arial CYR" w:hAnsi="Arial CYR" w:cs="Arial CYR"/>
                <w:sz w:val="20"/>
                <w:szCs w:val="20"/>
              </w:rPr>
            </w:pPr>
            <w:r w:rsidRPr="009D17E5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9D17E5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9D17E5">
              <w:rPr>
                <w:rFonts w:ascii="Arial CYR" w:hAnsi="Arial CYR" w:cs="Arial CYR"/>
                <w:sz w:val="20"/>
                <w:szCs w:val="20"/>
              </w:rPr>
              <w:t xml:space="preserve"> - замена труб на </w:t>
            </w:r>
            <w:proofErr w:type="spellStart"/>
            <w:r w:rsidRPr="009D17E5">
              <w:rPr>
                <w:rFonts w:ascii="Arial CYR" w:hAnsi="Arial CYR" w:cs="Arial CYR"/>
                <w:sz w:val="20"/>
                <w:szCs w:val="20"/>
              </w:rPr>
              <w:t>хвс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E5" w:rsidRPr="009D17E5" w:rsidRDefault="009D17E5" w:rsidP="009D17E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17E5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E5" w:rsidRPr="009D17E5" w:rsidRDefault="009D17E5" w:rsidP="009D17E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9D17E5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E5" w:rsidRPr="009D17E5" w:rsidRDefault="009D17E5" w:rsidP="009D17E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17E5">
              <w:rPr>
                <w:rFonts w:ascii="Arial CYR" w:hAnsi="Arial CYR" w:cs="Arial CYR"/>
                <w:sz w:val="20"/>
                <w:szCs w:val="20"/>
              </w:rPr>
              <w:t>1770,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E5" w:rsidRPr="009D17E5" w:rsidRDefault="009D17E5" w:rsidP="009D17E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17E5">
              <w:rPr>
                <w:rFonts w:ascii="Arial CYR" w:hAnsi="Arial CYR" w:cs="Arial CYR"/>
                <w:sz w:val="20"/>
                <w:szCs w:val="20"/>
              </w:rPr>
              <w:t>04.2022</w:t>
            </w:r>
          </w:p>
        </w:tc>
      </w:tr>
      <w:tr w:rsidR="009D17E5" w:rsidRPr="009D17E5" w:rsidTr="009D17E5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E5" w:rsidRPr="009D17E5" w:rsidRDefault="009D17E5" w:rsidP="009D17E5">
            <w:pPr>
              <w:rPr>
                <w:rFonts w:ascii="Arial CYR" w:hAnsi="Arial CYR" w:cs="Arial CYR"/>
                <w:sz w:val="20"/>
                <w:szCs w:val="20"/>
              </w:rPr>
            </w:pPr>
            <w:r w:rsidRPr="009D17E5">
              <w:rPr>
                <w:rFonts w:ascii="Arial CYR" w:hAnsi="Arial CYR" w:cs="Arial CYR"/>
                <w:sz w:val="20"/>
                <w:szCs w:val="20"/>
              </w:rPr>
              <w:t>смена адресной таблич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E5" w:rsidRPr="009D17E5" w:rsidRDefault="009D17E5" w:rsidP="009D17E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17E5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E5" w:rsidRPr="009D17E5" w:rsidRDefault="009D17E5" w:rsidP="009D17E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9D17E5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E5" w:rsidRPr="009D17E5" w:rsidRDefault="009D17E5" w:rsidP="009D17E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17E5">
              <w:rPr>
                <w:rFonts w:ascii="Arial CYR" w:hAnsi="Arial CYR" w:cs="Arial CYR"/>
                <w:sz w:val="20"/>
                <w:szCs w:val="20"/>
              </w:rPr>
              <w:t>1875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E5" w:rsidRPr="009D17E5" w:rsidRDefault="009D17E5" w:rsidP="009D17E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17E5">
              <w:rPr>
                <w:rFonts w:ascii="Arial CYR" w:hAnsi="Arial CYR" w:cs="Arial CYR"/>
                <w:sz w:val="20"/>
                <w:szCs w:val="20"/>
              </w:rPr>
              <w:t>04.2022</w:t>
            </w:r>
          </w:p>
        </w:tc>
      </w:tr>
      <w:tr w:rsidR="009D17E5" w:rsidRPr="009D17E5" w:rsidTr="009D17E5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E5" w:rsidRPr="009D17E5" w:rsidRDefault="009D17E5" w:rsidP="009D17E5">
            <w:pPr>
              <w:rPr>
                <w:rFonts w:ascii="Arial CYR" w:hAnsi="Arial CYR" w:cs="Arial CYR"/>
                <w:sz w:val="20"/>
                <w:szCs w:val="20"/>
              </w:rPr>
            </w:pPr>
            <w:r w:rsidRPr="009D17E5"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 w:rsidRPr="009D17E5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9D17E5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9D17E5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9D17E5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9D17E5">
              <w:rPr>
                <w:rFonts w:ascii="Arial CYR" w:hAnsi="Arial CYR" w:cs="Arial CYR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E5" w:rsidRPr="009D17E5" w:rsidRDefault="009D17E5" w:rsidP="009D17E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17E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E5" w:rsidRPr="009D17E5" w:rsidRDefault="009D17E5" w:rsidP="009D17E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17E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E5" w:rsidRPr="009D17E5" w:rsidRDefault="009D17E5" w:rsidP="009D17E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17E5">
              <w:rPr>
                <w:rFonts w:ascii="Arial CYR" w:hAnsi="Arial CYR" w:cs="Arial CYR"/>
                <w:sz w:val="20"/>
                <w:szCs w:val="20"/>
              </w:rPr>
              <w:t>236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E5" w:rsidRPr="009D17E5" w:rsidRDefault="009D17E5" w:rsidP="009D17E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17E5">
              <w:rPr>
                <w:rFonts w:ascii="Arial CYR" w:hAnsi="Arial CYR" w:cs="Arial CYR"/>
                <w:sz w:val="20"/>
                <w:szCs w:val="20"/>
              </w:rPr>
              <w:t>05.2022</w:t>
            </w:r>
          </w:p>
        </w:tc>
      </w:tr>
      <w:tr w:rsidR="009D17E5" w:rsidRPr="009D17E5" w:rsidTr="009D17E5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E5" w:rsidRPr="009D17E5" w:rsidRDefault="000023F1" w:rsidP="009D17E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краска надписей на </w:t>
            </w:r>
            <w:r w:rsidR="009D17E5" w:rsidRPr="009D17E5">
              <w:rPr>
                <w:rFonts w:ascii="Arial CYR" w:hAnsi="Arial CYR" w:cs="Arial CYR"/>
                <w:sz w:val="20"/>
                <w:szCs w:val="20"/>
              </w:rPr>
              <w:t>наружных стена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E5" w:rsidRPr="009D17E5" w:rsidRDefault="009D17E5" w:rsidP="009D17E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17E5">
              <w:rPr>
                <w:rFonts w:ascii="Arial CYR" w:hAnsi="Arial CYR" w:cs="Arial CYR"/>
                <w:sz w:val="20"/>
                <w:szCs w:val="20"/>
              </w:rPr>
              <w:t>3,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E5" w:rsidRPr="009D17E5" w:rsidRDefault="009D17E5" w:rsidP="009D17E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17E5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9D17E5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E5" w:rsidRPr="009D17E5" w:rsidRDefault="009D17E5" w:rsidP="009D17E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17E5">
              <w:rPr>
                <w:rFonts w:ascii="Arial CYR" w:hAnsi="Arial CYR" w:cs="Arial CYR"/>
                <w:sz w:val="20"/>
                <w:szCs w:val="20"/>
              </w:rPr>
              <w:t>509,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E5" w:rsidRPr="009D17E5" w:rsidRDefault="009D17E5" w:rsidP="009D17E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17E5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9D17E5" w:rsidRPr="009D17E5" w:rsidTr="009D17E5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E5" w:rsidRPr="009D17E5" w:rsidRDefault="009D17E5" w:rsidP="009D17E5">
            <w:pPr>
              <w:rPr>
                <w:rFonts w:ascii="Arial CYR" w:hAnsi="Arial CYR" w:cs="Arial CYR"/>
                <w:sz w:val="20"/>
                <w:szCs w:val="20"/>
              </w:rPr>
            </w:pPr>
            <w:r w:rsidRPr="009D17E5"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 w:rsidRPr="009D17E5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9D17E5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9D17E5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9D17E5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9D17E5">
              <w:rPr>
                <w:rFonts w:ascii="Arial CYR" w:hAnsi="Arial CYR" w:cs="Arial CYR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E5" w:rsidRPr="009D17E5" w:rsidRDefault="009D17E5" w:rsidP="009D17E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17E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E5" w:rsidRPr="009D17E5" w:rsidRDefault="009D17E5" w:rsidP="009D17E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17E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E5" w:rsidRPr="009D17E5" w:rsidRDefault="009D17E5" w:rsidP="009D17E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17E5">
              <w:rPr>
                <w:rFonts w:ascii="Arial CYR" w:hAnsi="Arial CYR" w:cs="Arial CYR"/>
                <w:sz w:val="20"/>
                <w:szCs w:val="20"/>
              </w:rPr>
              <w:t>236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E5" w:rsidRPr="009D17E5" w:rsidRDefault="009D17E5" w:rsidP="009D17E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17E5">
              <w:rPr>
                <w:rFonts w:ascii="Arial CYR" w:hAnsi="Arial CYR" w:cs="Arial CYR"/>
                <w:sz w:val="20"/>
                <w:szCs w:val="20"/>
              </w:rPr>
              <w:t>08.2022</w:t>
            </w:r>
          </w:p>
        </w:tc>
      </w:tr>
      <w:tr w:rsidR="009D17E5" w:rsidRPr="009D17E5" w:rsidTr="009D17E5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E5" w:rsidRPr="009D17E5" w:rsidRDefault="009D17E5" w:rsidP="009D17E5">
            <w:pPr>
              <w:rPr>
                <w:rFonts w:ascii="Arial CYR" w:hAnsi="Arial CYR" w:cs="Arial CYR"/>
                <w:sz w:val="20"/>
                <w:szCs w:val="20"/>
              </w:rPr>
            </w:pPr>
            <w:r w:rsidRPr="009D17E5"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 w:rsidRPr="009D17E5"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 w:rsidRPr="009D17E5"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 w:rsidRPr="009D17E5">
              <w:rPr>
                <w:rFonts w:ascii="Arial CYR" w:hAnsi="Arial CYR" w:cs="Arial CYR"/>
                <w:sz w:val="20"/>
                <w:szCs w:val="20"/>
              </w:rPr>
              <w:t>вент</w:t>
            </w:r>
            <w:proofErr w:type="gramStart"/>
            <w:r w:rsidRPr="009D17E5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gramEnd"/>
            <w:r w:rsidRPr="009D17E5">
              <w:rPr>
                <w:rFonts w:ascii="Arial CYR" w:hAnsi="Arial CYR" w:cs="Arial CYR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E5" w:rsidRPr="009D17E5" w:rsidRDefault="009D17E5" w:rsidP="009D17E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17E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E5" w:rsidRPr="009D17E5" w:rsidRDefault="009D17E5" w:rsidP="009D17E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17E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E5" w:rsidRPr="009D17E5" w:rsidRDefault="009D17E5" w:rsidP="009D17E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17E5">
              <w:rPr>
                <w:rFonts w:ascii="Arial CYR" w:hAnsi="Arial CYR" w:cs="Arial CYR"/>
                <w:sz w:val="20"/>
                <w:szCs w:val="20"/>
              </w:rPr>
              <w:t>236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E5" w:rsidRPr="009D17E5" w:rsidRDefault="009D17E5" w:rsidP="009D17E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17E5">
              <w:rPr>
                <w:rFonts w:ascii="Arial CYR" w:hAnsi="Arial CYR" w:cs="Arial CYR"/>
                <w:sz w:val="20"/>
                <w:szCs w:val="20"/>
              </w:rPr>
              <w:t>12.2022</w:t>
            </w:r>
          </w:p>
        </w:tc>
      </w:tr>
      <w:tr w:rsidR="009D17E5" w:rsidRPr="009D17E5" w:rsidTr="009D17E5">
        <w:trPr>
          <w:trHeight w:val="25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E5" w:rsidRPr="009D17E5" w:rsidRDefault="009D17E5" w:rsidP="009D17E5">
            <w:pPr>
              <w:rPr>
                <w:rFonts w:ascii="Arial CYR" w:hAnsi="Arial CYR" w:cs="Arial CYR"/>
                <w:sz w:val="20"/>
                <w:szCs w:val="20"/>
              </w:rPr>
            </w:pPr>
            <w:r w:rsidRPr="009D17E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E5" w:rsidRPr="009D17E5" w:rsidRDefault="009D17E5" w:rsidP="009D17E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17E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E5" w:rsidRPr="009D17E5" w:rsidRDefault="009D17E5" w:rsidP="009D17E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17E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E5" w:rsidRPr="009D17E5" w:rsidRDefault="009D17E5" w:rsidP="009D17E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D17E5">
              <w:rPr>
                <w:rFonts w:ascii="Arial CYR" w:hAnsi="Arial CYR" w:cs="Arial CYR"/>
                <w:b/>
                <w:bCs/>
                <w:sz w:val="20"/>
                <w:szCs w:val="20"/>
              </w:rPr>
              <w:t>17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r w:rsidRPr="009D17E5">
              <w:rPr>
                <w:rFonts w:ascii="Arial CYR" w:hAnsi="Arial CYR" w:cs="Arial CYR"/>
                <w:b/>
                <w:bCs/>
                <w:sz w:val="20"/>
                <w:szCs w:val="20"/>
              </w:rPr>
              <w:t>950,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7E5" w:rsidRPr="009D17E5" w:rsidRDefault="009D17E5" w:rsidP="009D17E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D17E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FA0B0E" w:rsidRDefault="00FA0B0E" w:rsidP="00FA0B0E"/>
    <w:p w:rsidR="00FA0B0E" w:rsidRPr="006C15C0" w:rsidRDefault="006867B0" w:rsidP="00FA0B0E">
      <w:pPr>
        <w:rPr>
          <w:b/>
          <w:u w:val="single"/>
        </w:rPr>
      </w:pPr>
      <w:r w:rsidRPr="006867B0">
        <w:rPr>
          <w:b/>
          <w:u w:val="single"/>
        </w:rPr>
        <w:t>4</w:t>
      </w:r>
      <w:r w:rsidR="00FA0B0E" w:rsidRPr="006C15C0">
        <w:rPr>
          <w:b/>
          <w:u w:val="single"/>
        </w:rPr>
        <w:t>. АДС (Круглосуточная аварийно-диспетчерская служба)</w:t>
      </w:r>
    </w:p>
    <w:p w:rsidR="00FA0B0E" w:rsidRDefault="00FA0B0E" w:rsidP="00FA0B0E">
      <w:pPr>
        <w:rPr>
          <w:b/>
        </w:rPr>
      </w:pPr>
    </w:p>
    <w:p w:rsidR="00FA0B0E" w:rsidRPr="002B4066" w:rsidRDefault="00FA0B0E" w:rsidP="00FA0B0E">
      <w:pPr>
        <w:rPr>
          <w:b/>
        </w:rPr>
      </w:pPr>
      <w:r>
        <w:rPr>
          <w:b/>
        </w:rPr>
        <w:t>Количество заявок, поступивших в АДС</w:t>
      </w:r>
    </w:p>
    <w:p w:rsidR="00FA0B0E" w:rsidRDefault="00FA0B0E" w:rsidP="00FA0B0E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FA0B0E" w:rsidTr="009D684F">
        <w:tc>
          <w:tcPr>
            <w:tcW w:w="4704" w:type="dxa"/>
            <w:shd w:val="clear" w:color="auto" w:fill="auto"/>
          </w:tcPr>
          <w:p w:rsidR="00FA0B0E" w:rsidRDefault="00FA0B0E" w:rsidP="009D684F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FA0B0E" w:rsidRDefault="00FA0B0E" w:rsidP="009D684F">
            <w:r>
              <w:t>Количество заявлений</w:t>
            </w:r>
          </w:p>
        </w:tc>
      </w:tr>
      <w:tr w:rsidR="00FA0B0E" w:rsidTr="009D684F">
        <w:tc>
          <w:tcPr>
            <w:tcW w:w="4704" w:type="dxa"/>
            <w:shd w:val="clear" w:color="auto" w:fill="auto"/>
          </w:tcPr>
          <w:p w:rsidR="00FA0B0E" w:rsidRPr="005C11ED" w:rsidRDefault="00FA0B0E" w:rsidP="009D684F">
            <w:r w:rsidRPr="005C11ED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FA0B0E" w:rsidRPr="005C11ED" w:rsidRDefault="009D17E5" w:rsidP="009D684F">
            <w:bookmarkStart w:id="0" w:name="_GoBack"/>
            <w:bookmarkEnd w:id="0"/>
            <w:r>
              <w:t>39</w:t>
            </w:r>
          </w:p>
        </w:tc>
      </w:tr>
      <w:tr w:rsidR="00FA0B0E" w:rsidTr="009D684F">
        <w:tc>
          <w:tcPr>
            <w:tcW w:w="4704" w:type="dxa"/>
            <w:shd w:val="clear" w:color="auto" w:fill="auto"/>
          </w:tcPr>
          <w:p w:rsidR="00FA0B0E" w:rsidRPr="005C11ED" w:rsidRDefault="00FA0B0E" w:rsidP="009D684F">
            <w:r w:rsidRPr="005C11ED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FA0B0E" w:rsidRPr="005C11ED" w:rsidRDefault="009D17E5" w:rsidP="009D684F">
            <w:r>
              <w:t>57</w:t>
            </w:r>
          </w:p>
        </w:tc>
      </w:tr>
      <w:tr w:rsidR="00FA0B0E" w:rsidTr="009D684F">
        <w:tc>
          <w:tcPr>
            <w:tcW w:w="4704" w:type="dxa"/>
            <w:shd w:val="clear" w:color="auto" w:fill="auto"/>
          </w:tcPr>
          <w:p w:rsidR="00FA0B0E" w:rsidRPr="005C11ED" w:rsidRDefault="00FA0B0E" w:rsidP="009D684F">
            <w:r w:rsidRPr="005C11ED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FA0B0E" w:rsidRPr="005C11ED" w:rsidRDefault="0008305D" w:rsidP="009D684F">
            <w:r>
              <w:t>9</w:t>
            </w:r>
          </w:p>
        </w:tc>
      </w:tr>
      <w:tr w:rsidR="00FA0B0E" w:rsidTr="009D684F">
        <w:trPr>
          <w:trHeight w:val="735"/>
        </w:trPr>
        <w:tc>
          <w:tcPr>
            <w:tcW w:w="4704" w:type="dxa"/>
            <w:shd w:val="clear" w:color="auto" w:fill="auto"/>
          </w:tcPr>
          <w:p w:rsidR="00FA0B0E" w:rsidRPr="005C11ED" w:rsidRDefault="00FA0B0E" w:rsidP="009D684F">
            <w:r w:rsidRPr="005C11ED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FA0B0E" w:rsidRPr="005C11ED" w:rsidRDefault="009D17E5" w:rsidP="009D684F">
            <w:r>
              <w:t>12</w:t>
            </w:r>
          </w:p>
        </w:tc>
      </w:tr>
      <w:tr w:rsidR="00FA0B0E" w:rsidTr="00A60AC1">
        <w:trPr>
          <w:trHeight w:val="400"/>
        </w:trPr>
        <w:tc>
          <w:tcPr>
            <w:tcW w:w="4704" w:type="dxa"/>
            <w:shd w:val="clear" w:color="auto" w:fill="auto"/>
          </w:tcPr>
          <w:p w:rsidR="00FA0B0E" w:rsidRPr="005C11ED" w:rsidRDefault="00FA0B0E" w:rsidP="009D684F">
            <w:r w:rsidRPr="005C11ED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FA0B0E" w:rsidRPr="005C11ED" w:rsidRDefault="00353074" w:rsidP="00FA0B0E">
            <w:r>
              <w:t>1</w:t>
            </w:r>
            <w:r w:rsidR="009D17E5">
              <w:t>1</w:t>
            </w:r>
            <w:r w:rsidR="0008305D">
              <w:t>7</w:t>
            </w:r>
          </w:p>
        </w:tc>
      </w:tr>
    </w:tbl>
    <w:p w:rsidR="00FA0B0E" w:rsidRDefault="00FA0B0E" w:rsidP="00FA0B0E">
      <w:pPr>
        <w:rPr>
          <w:b/>
        </w:rPr>
      </w:pPr>
    </w:p>
    <w:p w:rsidR="00FA0B0E" w:rsidRPr="005E3943" w:rsidRDefault="00FA0B0E" w:rsidP="00FA0B0E">
      <w:pPr>
        <w:rPr>
          <w:b/>
        </w:rPr>
      </w:pPr>
    </w:p>
    <w:p w:rsidR="00FA0B0E" w:rsidRPr="005E3943" w:rsidRDefault="006867B0" w:rsidP="00FA0B0E">
      <w:pPr>
        <w:rPr>
          <w:b/>
          <w:u w:val="single"/>
        </w:rPr>
      </w:pPr>
      <w:r w:rsidRPr="006867B0">
        <w:rPr>
          <w:b/>
          <w:u w:val="single"/>
        </w:rPr>
        <w:t>5</w:t>
      </w:r>
      <w:r w:rsidR="00FA0B0E" w:rsidRPr="005E3943">
        <w:rPr>
          <w:b/>
          <w:u w:val="single"/>
        </w:rPr>
        <w:t>. Подготовка МКД к зимнему сезону</w:t>
      </w:r>
    </w:p>
    <w:p w:rsidR="00FA0B0E" w:rsidRPr="005E3943" w:rsidRDefault="00FA0B0E" w:rsidP="00FA0B0E">
      <w:r w:rsidRPr="005E3943">
        <w:t xml:space="preserve">    - Ремонт, регулировка систем отопления</w:t>
      </w:r>
    </w:p>
    <w:p w:rsidR="00FA0B0E" w:rsidRPr="005E3943" w:rsidRDefault="00FA0B0E" w:rsidP="00FA0B0E">
      <w:r w:rsidRPr="005E3943">
        <w:t xml:space="preserve">    - Проверка состояния и ремонт продухов и цоколей здания  </w:t>
      </w:r>
    </w:p>
    <w:p w:rsidR="00FA0B0E" w:rsidRPr="005E3943" w:rsidRDefault="00FA0B0E" w:rsidP="00FA0B0E">
      <w:r w:rsidRPr="005E3943">
        <w:t xml:space="preserve">    - Ремонт и укрепление входных дверей</w:t>
      </w:r>
    </w:p>
    <w:p w:rsidR="00FA0B0E" w:rsidRPr="005E3943" w:rsidRDefault="00FA0B0E" w:rsidP="00FA0B0E">
      <w:r w:rsidRPr="005E3943">
        <w:t xml:space="preserve">    - Промывка и опресовка систем отопления</w:t>
      </w:r>
    </w:p>
    <w:p w:rsidR="00FA0B0E" w:rsidRDefault="00FA0B0E" w:rsidP="00FA0B0E">
      <w:pPr>
        <w:rPr>
          <w:b/>
        </w:rPr>
      </w:pPr>
    </w:p>
    <w:p w:rsidR="00FA0B0E" w:rsidRPr="00BB345C" w:rsidRDefault="006867B0" w:rsidP="00FA0B0E">
      <w:pPr>
        <w:rPr>
          <w:b/>
          <w:u w:val="single"/>
        </w:rPr>
      </w:pPr>
      <w:r w:rsidRPr="006867B0">
        <w:rPr>
          <w:b/>
          <w:u w:val="single"/>
        </w:rPr>
        <w:t>6</w:t>
      </w:r>
      <w:r w:rsidR="00FA0B0E" w:rsidRPr="00BB345C">
        <w:rPr>
          <w:b/>
          <w:u w:val="single"/>
        </w:rPr>
        <w:t>. Уборка придомовой территории (по графику)</w:t>
      </w:r>
    </w:p>
    <w:p w:rsidR="00FA0B0E" w:rsidRPr="00BB345C" w:rsidRDefault="00FA0B0E" w:rsidP="00FA0B0E">
      <w:r w:rsidRPr="00BB345C">
        <w:t xml:space="preserve">    - Подметание территории</w:t>
      </w:r>
    </w:p>
    <w:p w:rsidR="00FA0B0E" w:rsidRDefault="00FA0B0E" w:rsidP="00FA0B0E">
      <w:r w:rsidRPr="00BB345C">
        <w:t xml:space="preserve">    - Уборка мусора, листьев</w:t>
      </w:r>
    </w:p>
    <w:p w:rsidR="00FA0B0E" w:rsidRDefault="00FA0B0E" w:rsidP="00FA0B0E">
      <w:r>
        <w:t xml:space="preserve">    - Ручная уборка территории от снега</w:t>
      </w:r>
    </w:p>
    <w:p w:rsidR="00FA0B0E" w:rsidRDefault="00FA0B0E" w:rsidP="00FA0B0E">
      <w:r>
        <w:t xml:space="preserve">    - Обработка территории противоскользящим составом</w:t>
      </w:r>
    </w:p>
    <w:p w:rsidR="00FA0B0E" w:rsidRDefault="00FA0B0E" w:rsidP="00FA0B0E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FA0B0E" w:rsidRDefault="00FA0B0E" w:rsidP="00FA0B0E">
      <w:r>
        <w:t xml:space="preserve">    -  Вынос и вывоз строительных и бытовых отходов с лестничных клеток </w:t>
      </w:r>
    </w:p>
    <w:p w:rsidR="00FA0B0E" w:rsidRDefault="00FA0B0E" w:rsidP="00FA0B0E">
      <w:r w:rsidRPr="005C11ED">
        <w:t xml:space="preserve">- Чистка подвальных приямков </w:t>
      </w:r>
    </w:p>
    <w:p w:rsidR="00A60AC1" w:rsidRPr="005C11ED" w:rsidRDefault="00A60AC1" w:rsidP="00FA0B0E"/>
    <w:p w:rsidR="00FA0B0E" w:rsidRPr="00A11833" w:rsidRDefault="006867B0" w:rsidP="00FA0B0E">
      <w:pPr>
        <w:rPr>
          <w:b/>
          <w:u w:val="single"/>
        </w:rPr>
      </w:pPr>
      <w:r w:rsidRPr="00A60AC1">
        <w:rPr>
          <w:b/>
          <w:u w:val="single"/>
        </w:rPr>
        <w:lastRenderedPageBreak/>
        <w:t>7</w:t>
      </w:r>
      <w:r w:rsidR="00FA0B0E" w:rsidRPr="00A11833">
        <w:rPr>
          <w:b/>
          <w:u w:val="single"/>
        </w:rPr>
        <w:t>. Уборка мест общего пользования</w:t>
      </w:r>
    </w:p>
    <w:p w:rsidR="00FA0B0E" w:rsidRPr="00A11833" w:rsidRDefault="00FA0B0E" w:rsidP="00FA0B0E">
      <w:r w:rsidRPr="00A11833">
        <w:rPr>
          <w:b/>
        </w:rPr>
        <w:t xml:space="preserve">   - </w:t>
      </w:r>
      <w:r w:rsidRPr="00A11833">
        <w:t>Подметание МОП</w:t>
      </w:r>
    </w:p>
    <w:p w:rsidR="00FA0B0E" w:rsidRPr="00A11833" w:rsidRDefault="00FA0B0E" w:rsidP="00FA0B0E">
      <w:r w:rsidRPr="00A11833">
        <w:t xml:space="preserve">   - Мытье МОП </w:t>
      </w:r>
    </w:p>
    <w:p w:rsidR="00FA0B0E" w:rsidRPr="00A11833" w:rsidRDefault="00FA0B0E" w:rsidP="00FA0B0E">
      <w:r w:rsidRPr="00A11833">
        <w:t xml:space="preserve">   - Протирка почтовых ящиков</w:t>
      </w:r>
    </w:p>
    <w:p w:rsidR="00FA0B0E" w:rsidRPr="00A11833" w:rsidRDefault="00FA0B0E" w:rsidP="00FA0B0E">
      <w:r w:rsidRPr="00A11833">
        <w:t xml:space="preserve">   - Протирка приборов отопления, пожарных шкафов</w:t>
      </w:r>
    </w:p>
    <w:p w:rsidR="00FA0B0E" w:rsidRPr="00A11833" w:rsidRDefault="00FA0B0E" w:rsidP="00FA0B0E">
      <w:r w:rsidRPr="00A11833">
        <w:t xml:space="preserve">   - Чистка плафонов</w:t>
      </w:r>
    </w:p>
    <w:p w:rsidR="00FA0B0E" w:rsidRPr="00A11833" w:rsidRDefault="00FA0B0E" w:rsidP="00FA0B0E">
      <w:r w:rsidRPr="00A11833">
        <w:t xml:space="preserve">   - Мытье стекол</w:t>
      </w:r>
    </w:p>
    <w:p w:rsidR="00FA0B0E" w:rsidRPr="00A11833" w:rsidRDefault="00FA0B0E" w:rsidP="00FA0B0E">
      <w:r w:rsidRPr="00A11833">
        <w:t xml:space="preserve">   - Удаление рекламы</w:t>
      </w:r>
    </w:p>
    <w:p w:rsidR="00FA0B0E" w:rsidRPr="00A11833" w:rsidRDefault="00FA0B0E" w:rsidP="00FA0B0E">
      <w:r w:rsidRPr="00A11833">
        <w:t xml:space="preserve">   - Удаление нецензурных надписей</w:t>
      </w:r>
    </w:p>
    <w:p w:rsidR="00FA0B0E" w:rsidRDefault="00FA0B0E" w:rsidP="00FA0B0E">
      <w:pPr>
        <w:rPr>
          <w:b/>
        </w:rPr>
      </w:pPr>
    </w:p>
    <w:p w:rsidR="00FA0B0E" w:rsidRPr="0040195E" w:rsidRDefault="006867B0" w:rsidP="00FA0B0E">
      <w:pPr>
        <w:rPr>
          <w:b/>
          <w:u w:val="single"/>
        </w:rPr>
      </w:pPr>
      <w:r w:rsidRPr="006867B0">
        <w:rPr>
          <w:b/>
          <w:u w:val="single"/>
        </w:rPr>
        <w:t>8</w:t>
      </w:r>
      <w:r w:rsidR="00FA0B0E" w:rsidRPr="0040195E">
        <w:rPr>
          <w:b/>
          <w:u w:val="single"/>
        </w:rPr>
        <w:t xml:space="preserve">. </w:t>
      </w:r>
      <w:r w:rsidR="00FA0B0E">
        <w:rPr>
          <w:b/>
          <w:u w:val="single"/>
        </w:rPr>
        <w:t xml:space="preserve">в т.ч. </w:t>
      </w:r>
      <w:r w:rsidR="00FA0B0E" w:rsidRPr="0040195E">
        <w:rPr>
          <w:b/>
          <w:u w:val="single"/>
        </w:rPr>
        <w:t>Накладные расходы</w:t>
      </w:r>
    </w:p>
    <w:p w:rsidR="006867B0" w:rsidRPr="00193F7F" w:rsidRDefault="006867B0" w:rsidP="006867B0">
      <w:r>
        <w:t>-</w:t>
      </w:r>
      <w:r w:rsidRPr="00193F7F">
        <w:t xml:space="preserve"> Контроль и требование исполнения договорных обязательств обслуживающими,</w:t>
      </w:r>
    </w:p>
    <w:p w:rsidR="006867B0" w:rsidRPr="00193F7F" w:rsidRDefault="006867B0" w:rsidP="006867B0">
      <w:r w:rsidRPr="00193F7F">
        <w:t>ресурсоснабжающими и прочими организациями, в том числе объема, качества</w:t>
      </w:r>
    </w:p>
    <w:p w:rsidR="006867B0" w:rsidRPr="00193F7F" w:rsidRDefault="006867B0" w:rsidP="006867B0">
      <w:r w:rsidRPr="00193F7F">
        <w:t>и сроков представления потребителям и собственникам жилищных, коммунальных и</w:t>
      </w:r>
    </w:p>
    <w:p w:rsidR="006867B0" w:rsidRPr="00193F7F" w:rsidRDefault="006867B0" w:rsidP="006867B0">
      <w:r w:rsidRPr="00193F7F">
        <w:t xml:space="preserve">прочих услуг.    </w:t>
      </w:r>
    </w:p>
    <w:p w:rsidR="006867B0" w:rsidRPr="00193F7F" w:rsidRDefault="006867B0" w:rsidP="006867B0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6867B0" w:rsidRPr="00193F7F" w:rsidRDefault="006867B0" w:rsidP="006867B0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6867B0" w:rsidRPr="00193F7F" w:rsidRDefault="006867B0" w:rsidP="006867B0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</w:t>
      </w:r>
      <w:proofErr w:type="spellStart"/>
      <w:r>
        <w:t>МосОблЕИРЦ</w:t>
      </w:r>
      <w:proofErr w:type="spellEnd"/>
      <w:r>
        <w:t>»</w:t>
      </w:r>
    </w:p>
    <w:p w:rsidR="006867B0" w:rsidRPr="00193F7F" w:rsidRDefault="006867B0" w:rsidP="006867B0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6867B0" w:rsidRPr="00193F7F" w:rsidRDefault="006867B0" w:rsidP="006867B0"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6867B0" w:rsidRPr="00193F7F" w:rsidRDefault="006867B0" w:rsidP="006867B0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6867B0" w:rsidRPr="00193F7F" w:rsidRDefault="006867B0" w:rsidP="006867B0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6867B0" w:rsidRPr="00193F7F" w:rsidRDefault="006867B0" w:rsidP="006867B0">
      <w:r w:rsidRPr="00193F7F">
        <w:t xml:space="preserve">      жалоб потребителей на действия(бездействие) обслуживающих,</w:t>
      </w:r>
    </w:p>
    <w:p w:rsidR="006867B0" w:rsidRPr="00193F7F" w:rsidRDefault="006867B0" w:rsidP="006867B0">
      <w:r w:rsidRPr="00193F7F">
        <w:t xml:space="preserve">      ресурсоснабжающих и прочих организаций.</w:t>
      </w:r>
    </w:p>
    <w:p w:rsidR="006867B0" w:rsidRPr="00193F7F" w:rsidRDefault="006867B0" w:rsidP="006867B0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6867B0" w:rsidRPr="00193F7F" w:rsidRDefault="006867B0" w:rsidP="006867B0">
      <w:r w:rsidRPr="00193F7F">
        <w:t>услуги. Подача исковых заявлений.</w:t>
      </w:r>
    </w:p>
    <w:p w:rsidR="006867B0" w:rsidRPr="00193F7F" w:rsidRDefault="006867B0" w:rsidP="006867B0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6867B0" w:rsidRPr="00193F7F" w:rsidRDefault="006867B0" w:rsidP="006867B0">
      <w:r w:rsidRPr="00193F7F">
        <w:t xml:space="preserve">      собственников. </w:t>
      </w:r>
    </w:p>
    <w:p w:rsidR="006867B0" w:rsidRPr="00193F7F" w:rsidRDefault="006867B0" w:rsidP="006867B0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6867B0" w:rsidRPr="00193F7F" w:rsidRDefault="006867B0" w:rsidP="006867B0">
      <w:r w:rsidRPr="00193F7F">
        <w:t xml:space="preserve"> пределах своих полномочий.</w:t>
      </w:r>
    </w:p>
    <w:p w:rsidR="006867B0" w:rsidRPr="00193F7F" w:rsidRDefault="006867B0" w:rsidP="006867B0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6867B0" w:rsidRPr="00193F7F" w:rsidRDefault="006867B0" w:rsidP="006867B0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6867B0" w:rsidRDefault="006867B0" w:rsidP="006867B0">
      <w:r w:rsidRPr="00193F7F">
        <w:t xml:space="preserve">      собственниками.</w:t>
      </w:r>
    </w:p>
    <w:p w:rsidR="006867B0" w:rsidRPr="00193F7F" w:rsidRDefault="006867B0" w:rsidP="006867B0">
      <w:r>
        <w:t xml:space="preserve">    -Контроль н</w:t>
      </w:r>
      <w:r w:rsidRPr="00193F7F">
        <w:t>ачисление платы за жилищные и коммунальные услуги.</w:t>
      </w:r>
    </w:p>
    <w:p w:rsidR="006867B0" w:rsidRPr="00193F7F" w:rsidRDefault="006867B0" w:rsidP="006867B0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6867B0" w:rsidRDefault="006867B0" w:rsidP="006867B0">
      <w:r w:rsidRPr="00193F7F">
        <w:t>задолженности населения за ЖКУ.</w:t>
      </w:r>
    </w:p>
    <w:p w:rsidR="006867B0" w:rsidRPr="00193F7F" w:rsidRDefault="006867B0" w:rsidP="006867B0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6867B0" w:rsidRDefault="006867B0" w:rsidP="006867B0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6867B0" w:rsidRDefault="006867B0" w:rsidP="006867B0">
      <w:r>
        <w:t xml:space="preserve">    - Заработная плата сотрудников</w:t>
      </w:r>
    </w:p>
    <w:p w:rsidR="006867B0" w:rsidRDefault="006867B0" w:rsidP="006867B0">
      <w:r>
        <w:t xml:space="preserve">    -  Аренда</w:t>
      </w:r>
    </w:p>
    <w:p w:rsidR="006867B0" w:rsidRDefault="006867B0" w:rsidP="006867B0">
      <w:r>
        <w:t xml:space="preserve">   -  Инструменты</w:t>
      </w:r>
    </w:p>
    <w:p w:rsidR="006867B0" w:rsidRDefault="006867B0" w:rsidP="006867B0">
      <w:r>
        <w:t xml:space="preserve">   -  Техника</w:t>
      </w:r>
    </w:p>
    <w:p w:rsidR="006867B0" w:rsidRDefault="006867B0" w:rsidP="006867B0">
      <w:r>
        <w:t xml:space="preserve">   -  Налоги</w:t>
      </w:r>
    </w:p>
    <w:p w:rsidR="006867B0" w:rsidRDefault="006867B0" w:rsidP="006867B0">
      <w:r>
        <w:t xml:space="preserve">   -  Комиссионный сбор банков</w:t>
      </w:r>
    </w:p>
    <w:p w:rsidR="00FA0B0E" w:rsidRDefault="00FA0B0E" w:rsidP="00FA0B0E"/>
    <w:p w:rsidR="00A60AC1" w:rsidRDefault="00A60AC1" w:rsidP="00FA0B0E"/>
    <w:p w:rsidR="00A60AC1" w:rsidRDefault="00A60AC1" w:rsidP="00FA0B0E"/>
    <w:p w:rsidR="00A60AC1" w:rsidRDefault="00A60AC1" w:rsidP="00FA0B0E"/>
    <w:p w:rsidR="00A60AC1" w:rsidRDefault="00A60AC1" w:rsidP="00FA0B0E"/>
    <w:p w:rsidR="00A60AC1" w:rsidRDefault="00A60AC1" w:rsidP="00FA0B0E"/>
    <w:p w:rsidR="00A60AC1" w:rsidRDefault="00A60AC1" w:rsidP="00FA0B0E"/>
    <w:p w:rsidR="00A60AC1" w:rsidRDefault="00A60AC1" w:rsidP="00FA0B0E"/>
    <w:p w:rsidR="00FA0B0E" w:rsidRDefault="00FA0B0E" w:rsidP="00FA0B0E">
      <w:pPr>
        <w:ind w:left="360"/>
        <w:rPr>
          <w:b/>
          <w:sz w:val="26"/>
          <w:szCs w:val="26"/>
        </w:rPr>
      </w:pPr>
    </w:p>
    <w:p w:rsidR="00FA0B0E" w:rsidRDefault="00FA0B0E" w:rsidP="00FA0B0E">
      <w:pPr>
        <w:ind w:left="360"/>
      </w:pPr>
    </w:p>
    <w:p w:rsidR="00FA0B0E" w:rsidRDefault="00FA0B0E" w:rsidP="00FA0B0E">
      <w:pPr>
        <w:ind w:left="360"/>
        <w:rPr>
          <w:b/>
          <w:u w:val="single"/>
        </w:rPr>
      </w:pP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FA0B0E" w:rsidRDefault="00FA0B0E" w:rsidP="00FA0B0E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FA0B0E" w:rsidTr="009D684F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0E" w:rsidRDefault="00FA0B0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0E" w:rsidRDefault="00FA0B0E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0E" w:rsidRDefault="00FA0B0E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0E" w:rsidRDefault="00FA0B0E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0E" w:rsidRDefault="00FA0B0E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A60AC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FA0B0E" w:rsidTr="009D684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0E" w:rsidRDefault="00FA0B0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0E" w:rsidRDefault="00FA0B0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0E" w:rsidRDefault="00FA0B0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0E" w:rsidRDefault="00FA0B0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B0E" w:rsidRDefault="00FA0B0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FA0B0E" w:rsidRPr="00193F7F" w:rsidRDefault="00FA0B0E" w:rsidP="00FA0B0E"/>
    <w:p w:rsidR="00FA0B0E" w:rsidRPr="00193F7F" w:rsidRDefault="00FA0B0E" w:rsidP="00FA0B0E"/>
    <w:p w:rsidR="00FA0B0E" w:rsidRDefault="00FA0B0E" w:rsidP="00FA0B0E">
      <w:pPr>
        <w:ind w:left="360"/>
        <w:jc w:val="center"/>
        <w:rPr>
          <w:sz w:val="26"/>
          <w:szCs w:val="26"/>
        </w:rPr>
      </w:pPr>
    </w:p>
    <w:p w:rsidR="00FA0B0E" w:rsidRDefault="00FA0B0E" w:rsidP="00FA0B0E">
      <w:pPr>
        <w:ind w:left="360"/>
        <w:jc w:val="center"/>
        <w:rPr>
          <w:sz w:val="26"/>
          <w:szCs w:val="26"/>
        </w:rPr>
      </w:pPr>
    </w:p>
    <w:p w:rsidR="00FA0B0E" w:rsidRDefault="00FA0B0E" w:rsidP="00FA0B0E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 xml:space="preserve">Генеральный директор </w:t>
      </w:r>
    </w:p>
    <w:p w:rsidR="00FA0B0E" w:rsidRPr="007A6FE1" w:rsidRDefault="00FA0B0E" w:rsidP="00FA0B0E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5C11ED">
        <w:rPr>
          <w:sz w:val="26"/>
          <w:szCs w:val="26"/>
        </w:rPr>
        <w:t xml:space="preserve">»   </w:t>
      </w:r>
      <w:r w:rsidR="00A60AC1">
        <w:rPr>
          <w:sz w:val="26"/>
          <w:szCs w:val="26"/>
        </w:rPr>
        <w:t xml:space="preserve">            ЧеботареваЮ</w:t>
      </w:r>
      <w:r>
        <w:rPr>
          <w:sz w:val="26"/>
          <w:szCs w:val="26"/>
        </w:rPr>
        <w:t>.</w:t>
      </w:r>
      <w:r w:rsidR="00A60AC1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p w:rsidR="00FA0B0E" w:rsidRPr="007A6FE1" w:rsidRDefault="00FA0B0E" w:rsidP="00FA0B0E">
      <w:pPr>
        <w:ind w:left="360"/>
        <w:jc w:val="center"/>
        <w:rPr>
          <w:sz w:val="26"/>
          <w:szCs w:val="26"/>
        </w:rPr>
      </w:pPr>
    </w:p>
    <w:p w:rsidR="00FA0B0E" w:rsidRPr="007A6FE1" w:rsidRDefault="00FA0B0E" w:rsidP="00FA0B0E">
      <w:pPr>
        <w:ind w:left="360"/>
        <w:rPr>
          <w:sz w:val="26"/>
          <w:szCs w:val="26"/>
        </w:rPr>
      </w:pPr>
    </w:p>
    <w:p w:rsidR="00FA0B0E" w:rsidRPr="007A6FE1" w:rsidRDefault="00FA0B0E" w:rsidP="00FA0B0E">
      <w:pPr>
        <w:ind w:left="360"/>
        <w:rPr>
          <w:sz w:val="26"/>
          <w:szCs w:val="26"/>
        </w:rPr>
      </w:pPr>
    </w:p>
    <w:p w:rsidR="00A5753B" w:rsidRPr="007A6FE1" w:rsidRDefault="00A5753B" w:rsidP="00FA0B0E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compat/>
  <w:rsids>
    <w:rsidRoot w:val="00842848"/>
    <w:rsid w:val="000023F1"/>
    <w:rsid w:val="00004943"/>
    <w:rsid w:val="00012199"/>
    <w:rsid w:val="000124A8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305D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1726"/>
    <w:rsid w:val="000E608D"/>
    <w:rsid w:val="000F0560"/>
    <w:rsid w:val="000F4753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3DD8"/>
    <w:rsid w:val="001977C5"/>
    <w:rsid w:val="001A4B71"/>
    <w:rsid w:val="001B2944"/>
    <w:rsid w:val="001B6B73"/>
    <w:rsid w:val="001C2AB1"/>
    <w:rsid w:val="001C65BB"/>
    <w:rsid w:val="001D6008"/>
    <w:rsid w:val="001F3E6E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A0AA6"/>
    <w:rsid w:val="002A11CF"/>
    <w:rsid w:val="002B28DD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32F1B"/>
    <w:rsid w:val="00334500"/>
    <w:rsid w:val="00341061"/>
    <w:rsid w:val="003425FC"/>
    <w:rsid w:val="00347DAE"/>
    <w:rsid w:val="00350F07"/>
    <w:rsid w:val="00353074"/>
    <w:rsid w:val="00377E7B"/>
    <w:rsid w:val="0038277D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280E"/>
    <w:rsid w:val="00612FEB"/>
    <w:rsid w:val="00623280"/>
    <w:rsid w:val="006305E5"/>
    <w:rsid w:val="00640D65"/>
    <w:rsid w:val="00642DD7"/>
    <w:rsid w:val="00647FA6"/>
    <w:rsid w:val="006524AE"/>
    <w:rsid w:val="00657A76"/>
    <w:rsid w:val="006639EC"/>
    <w:rsid w:val="00663F1A"/>
    <w:rsid w:val="00664E24"/>
    <w:rsid w:val="006867B0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427FC"/>
    <w:rsid w:val="00766E85"/>
    <w:rsid w:val="00777FA5"/>
    <w:rsid w:val="007A40DD"/>
    <w:rsid w:val="007A6FE1"/>
    <w:rsid w:val="007C4C26"/>
    <w:rsid w:val="007C536C"/>
    <w:rsid w:val="007D19DC"/>
    <w:rsid w:val="007E2B64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51F63"/>
    <w:rsid w:val="00855ECB"/>
    <w:rsid w:val="00865663"/>
    <w:rsid w:val="008663D6"/>
    <w:rsid w:val="0087181F"/>
    <w:rsid w:val="00884563"/>
    <w:rsid w:val="008924B7"/>
    <w:rsid w:val="00894519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3A42"/>
    <w:rsid w:val="0096296F"/>
    <w:rsid w:val="00964497"/>
    <w:rsid w:val="00971317"/>
    <w:rsid w:val="00972484"/>
    <w:rsid w:val="009832DB"/>
    <w:rsid w:val="00993EF2"/>
    <w:rsid w:val="009A3A3C"/>
    <w:rsid w:val="009D17E5"/>
    <w:rsid w:val="009D4C09"/>
    <w:rsid w:val="009D4E71"/>
    <w:rsid w:val="009D60FE"/>
    <w:rsid w:val="009E1400"/>
    <w:rsid w:val="009E1FAB"/>
    <w:rsid w:val="009E3FA8"/>
    <w:rsid w:val="009F5E5D"/>
    <w:rsid w:val="009F6C97"/>
    <w:rsid w:val="009F7DFD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60AC1"/>
    <w:rsid w:val="00A7253C"/>
    <w:rsid w:val="00A80E69"/>
    <w:rsid w:val="00A8103C"/>
    <w:rsid w:val="00A9676A"/>
    <w:rsid w:val="00AA14A8"/>
    <w:rsid w:val="00AA19EE"/>
    <w:rsid w:val="00AA484C"/>
    <w:rsid w:val="00AA5046"/>
    <w:rsid w:val="00AB4033"/>
    <w:rsid w:val="00AB62EB"/>
    <w:rsid w:val="00AC5562"/>
    <w:rsid w:val="00AD204F"/>
    <w:rsid w:val="00AD3054"/>
    <w:rsid w:val="00AE15B8"/>
    <w:rsid w:val="00AF3E6E"/>
    <w:rsid w:val="00B15730"/>
    <w:rsid w:val="00B17BAC"/>
    <w:rsid w:val="00B247D1"/>
    <w:rsid w:val="00B31113"/>
    <w:rsid w:val="00B31F07"/>
    <w:rsid w:val="00B36896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7D6C"/>
    <w:rsid w:val="00BD7F5A"/>
    <w:rsid w:val="00BE067A"/>
    <w:rsid w:val="00BE64AA"/>
    <w:rsid w:val="00BE6D3E"/>
    <w:rsid w:val="00BE7EA2"/>
    <w:rsid w:val="00BF62F7"/>
    <w:rsid w:val="00C126ED"/>
    <w:rsid w:val="00C1385B"/>
    <w:rsid w:val="00C14332"/>
    <w:rsid w:val="00C157EF"/>
    <w:rsid w:val="00C34FDF"/>
    <w:rsid w:val="00C409B9"/>
    <w:rsid w:val="00C411D7"/>
    <w:rsid w:val="00C47890"/>
    <w:rsid w:val="00C53890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CF29AA"/>
    <w:rsid w:val="00D05CBC"/>
    <w:rsid w:val="00D062B9"/>
    <w:rsid w:val="00D24BE1"/>
    <w:rsid w:val="00D24D96"/>
    <w:rsid w:val="00D33A86"/>
    <w:rsid w:val="00D36C80"/>
    <w:rsid w:val="00D46155"/>
    <w:rsid w:val="00D4729C"/>
    <w:rsid w:val="00D5238C"/>
    <w:rsid w:val="00D52FBE"/>
    <w:rsid w:val="00D53333"/>
    <w:rsid w:val="00D53739"/>
    <w:rsid w:val="00D54CCF"/>
    <w:rsid w:val="00D65420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61B2"/>
    <w:rsid w:val="00DD7648"/>
    <w:rsid w:val="00DE0690"/>
    <w:rsid w:val="00DF1745"/>
    <w:rsid w:val="00E035B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22D7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1428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A0B0E"/>
    <w:rsid w:val="00FD47D0"/>
    <w:rsid w:val="00FE05ED"/>
    <w:rsid w:val="00FE0A35"/>
    <w:rsid w:val="00FE1480"/>
    <w:rsid w:val="00FE1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49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A0EC7-BC04-42D1-B6F2-9F94A599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иван</cp:lastModifiedBy>
  <cp:revision>9</cp:revision>
  <cp:lastPrinted>2018-02-07T07:13:00Z</cp:lastPrinted>
  <dcterms:created xsi:type="dcterms:W3CDTF">2020-02-10T10:13:00Z</dcterms:created>
  <dcterms:modified xsi:type="dcterms:W3CDTF">2023-03-15T09:38:00Z</dcterms:modified>
</cp:coreProperties>
</file>